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C6784" w14:textId="77777777" w:rsidR="00923A7A" w:rsidRDefault="00923A7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09"/>
      </w:tblGrid>
      <w:tr w:rsidR="00360C36" w:rsidRPr="00741D9C" w14:paraId="46F80C11" w14:textId="77777777" w:rsidTr="00AF38A5">
        <w:tc>
          <w:tcPr>
            <w:tcW w:w="9178" w:type="dxa"/>
            <w:gridSpan w:val="2"/>
            <w:shd w:val="clear" w:color="auto" w:fill="FFFFFF" w:themeFill="background1"/>
          </w:tcPr>
          <w:p w14:paraId="25D674AC" w14:textId="7F62FB7F" w:rsidR="00360C36" w:rsidRDefault="00D3789E" w:rsidP="00D36B3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entativ </w:t>
            </w:r>
            <w:r w:rsidR="00ED6321">
              <w:rPr>
                <w:rFonts w:ascii="Arial" w:hAnsi="Arial" w:cs="Arial"/>
                <w:b/>
                <w:sz w:val="22"/>
              </w:rPr>
              <w:t>sentertittel</w:t>
            </w:r>
          </w:p>
          <w:p w14:paraId="3A9967B5" w14:textId="77777777" w:rsidR="00923A7A" w:rsidRPr="00396464" w:rsidRDefault="00923A7A" w:rsidP="00D36B3A">
            <w:pPr>
              <w:rPr>
                <w:rFonts w:ascii="Arial" w:hAnsi="Arial" w:cs="Arial"/>
                <w:b/>
                <w:sz w:val="22"/>
              </w:rPr>
            </w:pPr>
          </w:p>
          <w:p w14:paraId="2F46B770" w14:textId="77777777" w:rsidR="00360C36" w:rsidRPr="00741D9C" w:rsidRDefault="008D5D01" w:rsidP="008D5D01">
            <w:pPr>
              <w:tabs>
                <w:tab w:val="left" w:pos="2338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E11857" w:rsidRPr="00741D9C" w14:paraId="09130659" w14:textId="77777777" w:rsidTr="00AF38A5">
        <w:tc>
          <w:tcPr>
            <w:tcW w:w="9178" w:type="dxa"/>
            <w:gridSpan w:val="2"/>
            <w:shd w:val="clear" w:color="auto" w:fill="D9D9D9" w:themeFill="background1" w:themeFillShade="D9"/>
          </w:tcPr>
          <w:p w14:paraId="34F3D3D9" w14:textId="77777777" w:rsidR="00E11857" w:rsidRPr="00741D9C" w:rsidRDefault="00523BFE" w:rsidP="00D36B3A">
            <w:pPr>
              <w:rPr>
                <w:rFonts w:ascii="Arial" w:hAnsi="Arial" w:cs="Arial"/>
                <w:b/>
                <w:sz w:val="24"/>
              </w:rPr>
            </w:pPr>
            <w:r w:rsidRPr="00655031">
              <w:rPr>
                <w:rFonts w:ascii="Arial" w:hAnsi="Arial" w:cs="Arial"/>
                <w:b/>
              </w:rPr>
              <w:t>Søkermiljø</w:t>
            </w:r>
          </w:p>
        </w:tc>
      </w:tr>
      <w:tr w:rsidR="00FF0EBB" w:rsidRPr="00741D9C" w14:paraId="4C7372F8" w14:textId="77777777" w:rsidTr="00523BFE">
        <w:trPr>
          <w:trHeight w:val="251"/>
        </w:trPr>
        <w:tc>
          <w:tcPr>
            <w:tcW w:w="3969" w:type="dxa"/>
          </w:tcPr>
          <w:p w14:paraId="377708B0" w14:textId="6C951FAD" w:rsidR="00FF0EBB" w:rsidRDefault="00FF0EBB" w:rsidP="00D36B3A">
            <w:pPr>
              <w:rPr>
                <w:rFonts w:ascii="Arial" w:hAnsi="Arial" w:cs="Arial"/>
              </w:rPr>
            </w:pPr>
          </w:p>
          <w:p w14:paraId="2FED2496" w14:textId="07084110" w:rsidR="00FF0EBB" w:rsidRDefault="00FF0EBB" w:rsidP="00D36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rleder/søker</w:t>
            </w:r>
          </w:p>
          <w:p w14:paraId="20452AD3" w14:textId="040E664B" w:rsidR="00FF0EBB" w:rsidRPr="00741D9C" w:rsidRDefault="00FF0EBB" w:rsidP="00D36B3A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48E4B083" w14:textId="77777777" w:rsidR="00FF0EBB" w:rsidRDefault="00FF0EBB" w:rsidP="00D36B3A">
            <w:pPr>
              <w:rPr>
                <w:rFonts w:ascii="Arial" w:hAnsi="Arial" w:cs="Arial"/>
              </w:rPr>
            </w:pPr>
          </w:p>
          <w:p w14:paraId="1888A01F" w14:textId="62B4B084" w:rsidR="00FF0EBB" w:rsidRPr="00741D9C" w:rsidRDefault="00FF0EBB" w:rsidP="00D36B3A">
            <w:pPr>
              <w:rPr>
                <w:rFonts w:ascii="Arial" w:hAnsi="Arial" w:cs="Arial"/>
              </w:rPr>
            </w:pPr>
          </w:p>
        </w:tc>
      </w:tr>
      <w:tr w:rsidR="00E969B3" w:rsidRPr="00741D9C" w14:paraId="7B847214" w14:textId="77777777" w:rsidTr="00523BFE">
        <w:trPr>
          <w:trHeight w:val="251"/>
        </w:trPr>
        <w:tc>
          <w:tcPr>
            <w:tcW w:w="3969" w:type="dxa"/>
          </w:tcPr>
          <w:p w14:paraId="20967A6A" w14:textId="77777777" w:rsidR="00E969B3" w:rsidRDefault="00E969B3" w:rsidP="00D36B3A">
            <w:pPr>
              <w:rPr>
                <w:rFonts w:ascii="Arial" w:hAnsi="Arial" w:cs="Arial"/>
              </w:rPr>
            </w:pPr>
          </w:p>
          <w:p w14:paraId="0132D50E" w14:textId="77777777" w:rsidR="00E969B3" w:rsidRDefault="00E969B3" w:rsidP="00D36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leder </w:t>
            </w:r>
          </w:p>
          <w:p w14:paraId="02A81289" w14:textId="682226AE" w:rsidR="00E969B3" w:rsidRDefault="00E969B3" w:rsidP="00D36B3A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04DBB391" w14:textId="77777777" w:rsidR="00E969B3" w:rsidRDefault="00E969B3" w:rsidP="00D36B3A">
            <w:pPr>
              <w:rPr>
                <w:rFonts w:ascii="Arial" w:hAnsi="Arial" w:cs="Arial"/>
              </w:rPr>
            </w:pPr>
          </w:p>
        </w:tc>
      </w:tr>
      <w:tr w:rsidR="00E11857" w:rsidRPr="00741D9C" w14:paraId="4EA5BF44" w14:textId="77777777" w:rsidTr="00523BFE">
        <w:trPr>
          <w:trHeight w:val="251"/>
        </w:trPr>
        <w:tc>
          <w:tcPr>
            <w:tcW w:w="3969" w:type="dxa"/>
          </w:tcPr>
          <w:p w14:paraId="39E747FE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  <w:p w14:paraId="78C1B5EF" w14:textId="27187686" w:rsidR="00E11857" w:rsidRPr="00741D9C" w:rsidRDefault="001232AD" w:rsidP="00D36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et/</w:t>
            </w:r>
            <w:r w:rsidR="00523BFE" w:rsidRPr="00741D9C">
              <w:rPr>
                <w:rFonts w:ascii="Arial" w:hAnsi="Arial" w:cs="Arial"/>
              </w:rPr>
              <w:t>Museum</w:t>
            </w:r>
            <w:r>
              <w:rPr>
                <w:rFonts w:ascii="Arial" w:hAnsi="Arial" w:cs="Arial"/>
              </w:rPr>
              <w:t>/Senter</w:t>
            </w:r>
            <w:bookmarkStart w:id="0" w:name="_GoBack"/>
            <w:bookmarkEnd w:id="0"/>
          </w:p>
          <w:p w14:paraId="3A6D89C9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174BB685" w14:textId="77777777" w:rsidR="00E11857" w:rsidRPr="00741D9C" w:rsidRDefault="00E11857" w:rsidP="00D36B3A">
            <w:pPr>
              <w:rPr>
                <w:rFonts w:ascii="Arial" w:hAnsi="Arial" w:cs="Arial"/>
              </w:rPr>
            </w:pPr>
          </w:p>
        </w:tc>
      </w:tr>
      <w:tr w:rsidR="00523BFE" w:rsidRPr="00741D9C" w14:paraId="51D5D13B" w14:textId="77777777" w:rsidTr="00523BFE">
        <w:trPr>
          <w:trHeight w:val="251"/>
        </w:trPr>
        <w:tc>
          <w:tcPr>
            <w:tcW w:w="3969" w:type="dxa"/>
          </w:tcPr>
          <w:p w14:paraId="47A78153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  <w:p w14:paraId="00191D08" w14:textId="77777777" w:rsidR="00523BFE" w:rsidRPr="00741D9C" w:rsidRDefault="00523BFE" w:rsidP="00D36B3A">
            <w:pPr>
              <w:rPr>
                <w:rFonts w:ascii="Arial" w:hAnsi="Arial" w:cs="Arial"/>
              </w:rPr>
            </w:pPr>
            <w:r w:rsidRPr="00741D9C">
              <w:rPr>
                <w:rFonts w:ascii="Arial" w:hAnsi="Arial" w:cs="Arial"/>
              </w:rPr>
              <w:t>Institutt eller tilsvarende enhetsnivå</w:t>
            </w:r>
          </w:p>
          <w:p w14:paraId="5E7B6125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3E4AACD9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</w:tc>
      </w:tr>
      <w:tr w:rsidR="00523BFE" w:rsidRPr="00741D9C" w14:paraId="5780C807" w14:textId="77777777" w:rsidTr="00523BFE">
        <w:trPr>
          <w:trHeight w:val="251"/>
        </w:trPr>
        <w:tc>
          <w:tcPr>
            <w:tcW w:w="3969" w:type="dxa"/>
          </w:tcPr>
          <w:p w14:paraId="12C89A74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  <w:p w14:paraId="34DA1BB3" w14:textId="48363BE9" w:rsidR="00523BFE" w:rsidRPr="00741D9C" w:rsidRDefault="00523BFE" w:rsidP="00D36B3A">
            <w:pPr>
              <w:rPr>
                <w:rFonts w:ascii="Arial" w:hAnsi="Arial" w:cs="Arial"/>
              </w:rPr>
            </w:pPr>
            <w:r w:rsidRPr="00741D9C">
              <w:rPr>
                <w:rFonts w:ascii="Arial" w:hAnsi="Arial" w:cs="Arial"/>
              </w:rPr>
              <w:t xml:space="preserve">Instituttleder </w:t>
            </w:r>
            <w:r w:rsidR="00E969B3">
              <w:rPr>
                <w:rFonts w:ascii="Arial" w:hAnsi="Arial" w:cs="Arial"/>
              </w:rPr>
              <w:t>/ enhetsleder</w:t>
            </w:r>
          </w:p>
          <w:p w14:paraId="2E65676A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033D08A1" w14:textId="77777777" w:rsidR="00523BFE" w:rsidRPr="00741D9C" w:rsidRDefault="00523BFE" w:rsidP="00D36B3A">
            <w:pPr>
              <w:rPr>
                <w:rFonts w:ascii="Arial" w:hAnsi="Arial" w:cs="Arial"/>
              </w:rPr>
            </w:pPr>
          </w:p>
        </w:tc>
      </w:tr>
    </w:tbl>
    <w:p w14:paraId="531798D7" w14:textId="77777777" w:rsidR="00E11857" w:rsidRPr="00741D9C" w:rsidRDefault="00E11857" w:rsidP="00185674">
      <w:pPr>
        <w:pStyle w:val="Header"/>
        <w:ind w:left="-142"/>
        <w:jc w:val="left"/>
        <w:rPr>
          <w:rFonts w:ascii="Arial" w:hAnsi="Arial" w:cs="Arial"/>
          <w:b/>
          <w:szCs w:val="16"/>
        </w:rPr>
      </w:pPr>
    </w:p>
    <w:p w14:paraId="4B4F4D04" w14:textId="77777777" w:rsidR="00523BFE" w:rsidRPr="00741D9C" w:rsidRDefault="00523583" w:rsidP="00570927">
      <w:pPr>
        <w:pStyle w:val="Header"/>
        <w:ind w:left="-142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Cs w:val="16"/>
        </w:rPr>
        <w:t xml:space="preserve">             </w:t>
      </w:r>
    </w:p>
    <w:p w14:paraId="3C4A7549" w14:textId="77777777" w:rsidR="00523583" w:rsidRDefault="00523583" w:rsidP="006373E1">
      <w:pPr>
        <w:rPr>
          <w:rFonts w:ascii="Arial" w:hAnsi="Arial" w:cs="Arial"/>
          <w:b/>
        </w:rPr>
      </w:pPr>
    </w:p>
    <w:p w14:paraId="3E5399F8" w14:textId="77777777" w:rsidR="00FF0EBB" w:rsidRDefault="00D3789E" w:rsidP="006373E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09"/>
      </w:tblGrid>
      <w:tr w:rsidR="00A72BFF" w:rsidRPr="00741D9C" w14:paraId="35F4B368" w14:textId="77777777" w:rsidTr="00511D16">
        <w:tc>
          <w:tcPr>
            <w:tcW w:w="9178" w:type="dxa"/>
            <w:gridSpan w:val="2"/>
            <w:shd w:val="clear" w:color="auto" w:fill="BFBFBF" w:themeFill="background1" w:themeFillShade="BF"/>
          </w:tcPr>
          <w:p w14:paraId="1C82DFC5" w14:textId="77777777" w:rsidR="00A72BFF" w:rsidRDefault="00A72BFF" w:rsidP="00511D16">
            <w:pPr>
              <w:rPr>
                <w:rFonts w:ascii="Arial" w:hAnsi="Arial" w:cs="Arial"/>
                <w:b/>
                <w:sz w:val="22"/>
              </w:rPr>
            </w:pPr>
          </w:p>
          <w:p w14:paraId="63CF40E9" w14:textId="008F13C9" w:rsidR="00A72BFF" w:rsidRPr="00C350A4" w:rsidRDefault="00E969B3" w:rsidP="00511D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PIs</w:t>
            </w:r>
            <w:r w:rsidR="00A72BFF">
              <w:rPr>
                <w:rFonts w:ascii="Arial" w:hAnsi="Arial" w:cs="Arial"/>
                <w:b/>
                <w:sz w:val="22"/>
              </w:rPr>
              <w:t xml:space="preserve"> (institusjon/kontaktperson) (nasjonale og/eller internasjonale)</w:t>
            </w:r>
          </w:p>
          <w:p w14:paraId="20FA1B44" w14:textId="77777777" w:rsidR="00A72BFF" w:rsidRPr="00741D9C" w:rsidRDefault="00A72BFF" w:rsidP="00511D1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72BFF" w:rsidRPr="00741D9C" w14:paraId="54F26775" w14:textId="77777777" w:rsidTr="00511D16">
        <w:trPr>
          <w:trHeight w:val="491"/>
        </w:trPr>
        <w:tc>
          <w:tcPr>
            <w:tcW w:w="3969" w:type="dxa"/>
          </w:tcPr>
          <w:p w14:paraId="07935D00" w14:textId="77777777" w:rsidR="00A72BFF" w:rsidRPr="00741D9C" w:rsidRDefault="00A72BFF" w:rsidP="00511D16">
            <w:pPr>
              <w:rPr>
                <w:rFonts w:ascii="Arial" w:hAnsi="Arial" w:cs="Arial"/>
              </w:rPr>
            </w:pPr>
          </w:p>
          <w:p w14:paraId="3B636FAA" w14:textId="77777777" w:rsidR="00A72BFF" w:rsidRPr="00FF0EBB" w:rsidRDefault="00A72BFF" w:rsidP="00511D16">
            <w:pPr>
              <w:rPr>
                <w:rFonts w:ascii="Arial" w:hAnsi="Arial" w:cs="Arial"/>
              </w:rPr>
            </w:pPr>
          </w:p>
          <w:p w14:paraId="70BF9C1B" w14:textId="77777777" w:rsidR="00A72BFF" w:rsidRPr="00741D9C" w:rsidRDefault="00A72BFF" w:rsidP="00511D16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01D49F5D" w14:textId="77777777" w:rsidR="00A72BFF" w:rsidRPr="00741D9C" w:rsidRDefault="00A72BFF" w:rsidP="00511D16">
            <w:pPr>
              <w:rPr>
                <w:rFonts w:ascii="Arial" w:hAnsi="Arial" w:cs="Arial"/>
              </w:rPr>
            </w:pPr>
          </w:p>
        </w:tc>
      </w:tr>
      <w:tr w:rsidR="00A72BFF" w:rsidRPr="00741D9C" w14:paraId="5BBD32CF" w14:textId="77777777" w:rsidTr="00511D16">
        <w:trPr>
          <w:trHeight w:val="501"/>
        </w:trPr>
        <w:tc>
          <w:tcPr>
            <w:tcW w:w="3969" w:type="dxa"/>
          </w:tcPr>
          <w:p w14:paraId="7277E7F1" w14:textId="77777777" w:rsidR="00A72BFF" w:rsidRPr="00741D9C" w:rsidRDefault="00A72BFF" w:rsidP="00511D16">
            <w:pPr>
              <w:rPr>
                <w:rFonts w:ascii="Arial" w:hAnsi="Arial" w:cs="Arial"/>
              </w:rPr>
            </w:pPr>
          </w:p>
          <w:p w14:paraId="7D0A03BB" w14:textId="77777777" w:rsidR="00A72BFF" w:rsidRPr="00741D9C" w:rsidRDefault="00A72BFF" w:rsidP="00511D16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043E0E74" w14:textId="77777777" w:rsidR="00A72BFF" w:rsidRPr="00741D9C" w:rsidRDefault="00A72BFF" w:rsidP="00511D16">
            <w:pPr>
              <w:rPr>
                <w:rFonts w:ascii="Arial" w:hAnsi="Arial" w:cs="Arial"/>
              </w:rPr>
            </w:pPr>
          </w:p>
        </w:tc>
      </w:tr>
      <w:tr w:rsidR="00A72BFF" w:rsidRPr="00741D9C" w14:paraId="3162401E" w14:textId="77777777" w:rsidTr="00511D16">
        <w:trPr>
          <w:trHeight w:val="501"/>
        </w:trPr>
        <w:tc>
          <w:tcPr>
            <w:tcW w:w="3969" w:type="dxa"/>
          </w:tcPr>
          <w:p w14:paraId="045311A9" w14:textId="77777777" w:rsidR="00A72BFF" w:rsidRDefault="00A72BFF" w:rsidP="00511D16">
            <w:pPr>
              <w:rPr>
                <w:rFonts w:ascii="Arial" w:hAnsi="Arial" w:cs="Arial"/>
              </w:rPr>
            </w:pPr>
          </w:p>
          <w:p w14:paraId="01D92770" w14:textId="77777777" w:rsidR="00A72BFF" w:rsidRPr="00741D9C" w:rsidRDefault="00A72BFF" w:rsidP="00511D16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02CA9928" w14:textId="77777777" w:rsidR="00A72BFF" w:rsidRPr="00741D9C" w:rsidRDefault="00A72BFF" w:rsidP="00511D16">
            <w:pPr>
              <w:rPr>
                <w:rFonts w:ascii="Arial" w:hAnsi="Arial" w:cs="Arial"/>
              </w:rPr>
            </w:pPr>
          </w:p>
        </w:tc>
      </w:tr>
      <w:tr w:rsidR="00A72BFF" w:rsidRPr="00741D9C" w14:paraId="2336E4C4" w14:textId="77777777" w:rsidTr="00511D16">
        <w:trPr>
          <w:trHeight w:val="501"/>
        </w:trPr>
        <w:tc>
          <w:tcPr>
            <w:tcW w:w="3969" w:type="dxa"/>
          </w:tcPr>
          <w:p w14:paraId="21428C4C" w14:textId="77777777" w:rsidR="00A72BFF" w:rsidRDefault="00A72BFF" w:rsidP="00511D16">
            <w:pPr>
              <w:rPr>
                <w:rFonts w:ascii="Arial" w:hAnsi="Arial" w:cs="Arial"/>
              </w:rPr>
            </w:pPr>
          </w:p>
          <w:p w14:paraId="110D03CC" w14:textId="77777777" w:rsidR="00A72BFF" w:rsidRDefault="00A72BFF" w:rsidP="00511D16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3B5767D3" w14:textId="77777777" w:rsidR="00A72BFF" w:rsidRPr="00741D9C" w:rsidRDefault="00A72BFF" w:rsidP="00511D16">
            <w:pPr>
              <w:rPr>
                <w:rFonts w:ascii="Arial" w:hAnsi="Arial" w:cs="Arial"/>
              </w:rPr>
            </w:pPr>
          </w:p>
        </w:tc>
      </w:tr>
      <w:tr w:rsidR="00A72BFF" w:rsidRPr="00741D9C" w14:paraId="08E57083" w14:textId="77777777" w:rsidTr="00511D16">
        <w:trPr>
          <w:trHeight w:val="501"/>
        </w:trPr>
        <w:tc>
          <w:tcPr>
            <w:tcW w:w="3969" w:type="dxa"/>
          </w:tcPr>
          <w:p w14:paraId="0BF30840" w14:textId="77777777" w:rsidR="00A72BFF" w:rsidRDefault="00A72BFF" w:rsidP="00511D16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059038F3" w14:textId="77777777" w:rsidR="00A72BFF" w:rsidRPr="00741D9C" w:rsidRDefault="00A72BFF" w:rsidP="00511D16">
            <w:pPr>
              <w:rPr>
                <w:rFonts w:ascii="Arial" w:hAnsi="Arial" w:cs="Arial"/>
              </w:rPr>
            </w:pPr>
          </w:p>
        </w:tc>
      </w:tr>
    </w:tbl>
    <w:p w14:paraId="1CD78A79" w14:textId="13E8152F" w:rsidR="00953EBC" w:rsidRDefault="00953EBC" w:rsidP="00384D87">
      <w:pPr>
        <w:rPr>
          <w:rFonts w:ascii="Arial" w:hAnsi="Arial" w:cs="Arial"/>
          <w:b/>
          <w:sz w:val="22"/>
          <w:szCs w:val="22"/>
        </w:rPr>
      </w:pPr>
    </w:p>
    <w:p w14:paraId="749684B1" w14:textId="3E7CEB75" w:rsidR="00A72BFF" w:rsidRDefault="00A72BFF" w:rsidP="00384D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09"/>
      </w:tblGrid>
      <w:tr w:rsidR="00E969B3" w:rsidRPr="00741D9C" w14:paraId="00F6BFAE" w14:textId="77777777" w:rsidTr="00D872EF">
        <w:tc>
          <w:tcPr>
            <w:tcW w:w="9178" w:type="dxa"/>
            <w:gridSpan w:val="2"/>
            <w:shd w:val="clear" w:color="auto" w:fill="BFBFBF" w:themeFill="background1" w:themeFillShade="BF"/>
          </w:tcPr>
          <w:p w14:paraId="1CBB0FF0" w14:textId="77777777" w:rsidR="00E969B3" w:rsidRDefault="00E969B3" w:rsidP="00D872EF">
            <w:pPr>
              <w:rPr>
                <w:rFonts w:ascii="Arial" w:hAnsi="Arial" w:cs="Arial"/>
                <w:b/>
                <w:sz w:val="22"/>
              </w:rPr>
            </w:pPr>
          </w:p>
          <w:p w14:paraId="4F5F34BE" w14:textId="28B42A23" w:rsidR="00E969B3" w:rsidRPr="00C350A4" w:rsidRDefault="00E969B3" w:rsidP="00D8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Andre forskningspartnere (institusjon/kontaktperson) (nasjonale og/eller internasjonale)</w:t>
            </w:r>
          </w:p>
          <w:p w14:paraId="12772C9A" w14:textId="77777777" w:rsidR="00E969B3" w:rsidRPr="00741D9C" w:rsidRDefault="00E969B3" w:rsidP="00D872E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969B3" w:rsidRPr="00741D9C" w14:paraId="33F99CE3" w14:textId="77777777" w:rsidTr="00D872EF">
        <w:trPr>
          <w:trHeight w:val="491"/>
        </w:trPr>
        <w:tc>
          <w:tcPr>
            <w:tcW w:w="3969" w:type="dxa"/>
          </w:tcPr>
          <w:p w14:paraId="15241E60" w14:textId="77777777" w:rsidR="00E969B3" w:rsidRPr="00741D9C" w:rsidRDefault="00E969B3" w:rsidP="00D872EF">
            <w:pPr>
              <w:rPr>
                <w:rFonts w:ascii="Arial" w:hAnsi="Arial" w:cs="Arial"/>
              </w:rPr>
            </w:pPr>
          </w:p>
          <w:p w14:paraId="25AE0A24" w14:textId="77777777" w:rsidR="00E969B3" w:rsidRPr="00FF0EBB" w:rsidRDefault="00E969B3" w:rsidP="00D872EF">
            <w:pPr>
              <w:rPr>
                <w:rFonts w:ascii="Arial" w:hAnsi="Arial" w:cs="Arial"/>
              </w:rPr>
            </w:pPr>
          </w:p>
          <w:p w14:paraId="20C7CE13" w14:textId="77777777" w:rsidR="00E969B3" w:rsidRPr="00741D9C" w:rsidRDefault="00E969B3" w:rsidP="00D872EF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2C397992" w14:textId="77777777" w:rsidR="00E969B3" w:rsidRPr="00741D9C" w:rsidRDefault="00E969B3" w:rsidP="00D872EF">
            <w:pPr>
              <w:rPr>
                <w:rFonts w:ascii="Arial" w:hAnsi="Arial" w:cs="Arial"/>
              </w:rPr>
            </w:pPr>
          </w:p>
        </w:tc>
      </w:tr>
      <w:tr w:rsidR="00E969B3" w:rsidRPr="00741D9C" w14:paraId="794B2862" w14:textId="77777777" w:rsidTr="00D872EF">
        <w:trPr>
          <w:trHeight w:val="501"/>
        </w:trPr>
        <w:tc>
          <w:tcPr>
            <w:tcW w:w="3969" w:type="dxa"/>
          </w:tcPr>
          <w:p w14:paraId="0A046D33" w14:textId="77777777" w:rsidR="00E969B3" w:rsidRPr="00741D9C" w:rsidRDefault="00E969B3" w:rsidP="00D872EF">
            <w:pPr>
              <w:rPr>
                <w:rFonts w:ascii="Arial" w:hAnsi="Arial" w:cs="Arial"/>
              </w:rPr>
            </w:pPr>
          </w:p>
          <w:p w14:paraId="66DDE640" w14:textId="77777777" w:rsidR="00E969B3" w:rsidRPr="00741D9C" w:rsidRDefault="00E969B3" w:rsidP="00D872EF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69D70797" w14:textId="77777777" w:rsidR="00E969B3" w:rsidRPr="00741D9C" w:rsidRDefault="00E969B3" w:rsidP="00D872EF">
            <w:pPr>
              <w:rPr>
                <w:rFonts w:ascii="Arial" w:hAnsi="Arial" w:cs="Arial"/>
              </w:rPr>
            </w:pPr>
          </w:p>
        </w:tc>
      </w:tr>
      <w:tr w:rsidR="00E969B3" w:rsidRPr="00741D9C" w14:paraId="004A80C2" w14:textId="77777777" w:rsidTr="00D872EF">
        <w:trPr>
          <w:trHeight w:val="501"/>
        </w:trPr>
        <w:tc>
          <w:tcPr>
            <w:tcW w:w="3969" w:type="dxa"/>
          </w:tcPr>
          <w:p w14:paraId="53593375" w14:textId="77777777" w:rsidR="00E969B3" w:rsidRDefault="00E969B3" w:rsidP="00D872EF">
            <w:pPr>
              <w:rPr>
                <w:rFonts w:ascii="Arial" w:hAnsi="Arial" w:cs="Arial"/>
              </w:rPr>
            </w:pPr>
          </w:p>
          <w:p w14:paraId="2017F316" w14:textId="77777777" w:rsidR="00E969B3" w:rsidRPr="00741D9C" w:rsidRDefault="00E969B3" w:rsidP="00D872EF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51D555D4" w14:textId="77777777" w:rsidR="00E969B3" w:rsidRPr="00741D9C" w:rsidRDefault="00E969B3" w:rsidP="00D872EF">
            <w:pPr>
              <w:rPr>
                <w:rFonts w:ascii="Arial" w:hAnsi="Arial" w:cs="Arial"/>
              </w:rPr>
            </w:pPr>
          </w:p>
        </w:tc>
      </w:tr>
      <w:tr w:rsidR="00E969B3" w:rsidRPr="00741D9C" w14:paraId="1929CD17" w14:textId="77777777" w:rsidTr="00D872EF">
        <w:trPr>
          <w:trHeight w:val="501"/>
        </w:trPr>
        <w:tc>
          <w:tcPr>
            <w:tcW w:w="3969" w:type="dxa"/>
          </w:tcPr>
          <w:p w14:paraId="453A44AE" w14:textId="77777777" w:rsidR="00E969B3" w:rsidRDefault="00E969B3" w:rsidP="00D872EF">
            <w:pPr>
              <w:rPr>
                <w:rFonts w:ascii="Arial" w:hAnsi="Arial" w:cs="Arial"/>
              </w:rPr>
            </w:pPr>
          </w:p>
          <w:p w14:paraId="67699583" w14:textId="77777777" w:rsidR="00E969B3" w:rsidRDefault="00E969B3" w:rsidP="00D872EF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5899A3B2" w14:textId="77777777" w:rsidR="00E969B3" w:rsidRPr="00741D9C" w:rsidRDefault="00E969B3" w:rsidP="00D872EF">
            <w:pPr>
              <w:rPr>
                <w:rFonts w:ascii="Arial" w:hAnsi="Arial" w:cs="Arial"/>
              </w:rPr>
            </w:pPr>
          </w:p>
        </w:tc>
      </w:tr>
      <w:tr w:rsidR="00E969B3" w:rsidRPr="00741D9C" w14:paraId="5B5EE15E" w14:textId="77777777" w:rsidTr="00D872EF">
        <w:trPr>
          <w:trHeight w:val="501"/>
        </w:trPr>
        <w:tc>
          <w:tcPr>
            <w:tcW w:w="3969" w:type="dxa"/>
          </w:tcPr>
          <w:p w14:paraId="73ADB4A2" w14:textId="77777777" w:rsidR="00E969B3" w:rsidRDefault="00E969B3" w:rsidP="00D872EF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69F79D6A" w14:textId="77777777" w:rsidR="00E969B3" w:rsidRPr="00741D9C" w:rsidRDefault="00E969B3" w:rsidP="00D872EF">
            <w:pPr>
              <w:rPr>
                <w:rFonts w:ascii="Arial" w:hAnsi="Arial" w:cs="Arial"/>
              </w:rPr>
            </w:pPr>
          </w:p>
        </w:tc>
      </w:tr>
    </w:tbl>
    <w:p w14:paraId="5961C730" w14:textId="1723548E" w:rsidR="00A72BFF" w:rsidRDefault="00A72BFF" w:rsidP="00384D87">
      <w:pPr>
        <w:rPr>
          <w:rFonts w:ascii="Arial" w:hAnsi="Arial" w:cs="Arial"/>
          <w:b/>
          <w:sz w:val="22"/>
          <w:szCs w:val="22"/>
        </w:rPr>
      </w:pPr>
    </w:p>
    <w:p w14:paraId="416F9671" w14:textId="70EB3222" w:rsidR="00A72BFF" w:rsidRDefault="00A72BFF" w:rsidP="00384D87">
      <w:pPr>
        <w:rPr>
          <w:rFonts w:ascii="Arial" w:hAnsi="Arial" w:cs="Arial"/>
          <w:b/>
          <w:sz w:val="22"/>
          <w:szCs w:val="22"/>
        </w:rPr>
      </w:pPr>
    </w:p>
    <w:p w14:paraId="1368A185" w14:textId="29A45E58" w:rsidR="00953EBC" w:rsidRDefault="00A72BFF" w:rsidP="00384D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3855FA">
        <w:rPr>
          <w:rFonts w:ascii="Arial" w:hAnsi="Arial" w:cs="Arial"/>
          <w:b/>
          <w:sz w:val="22"/>
          <w:szCs w:val="22"/>
        </w:rPr>
        <w:t>Mer om senteret</w:t>
      </w:r>
    </w:p>
    <w:p w14:paraId="70182475" w14:textId="77777777" w:rsidR="00A72BFF" w:rsidRPr="00D3789E" w:rsidRDefault="00A72BFF" w:rsidP="00384D8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D3789E" w:rsidRPr="00D3789E" w14:paraId="45547555" w14:textId="77777777" w:rsidTr="00F124B5">
        <w:tc>
          <w:tcPr>
            <w:tcW w:w="9178" w:type="dxa"/>
            <w:shd w:val="clear" w:color="auto" w:fill="D9D9D9" w:themeFill="background1" w:themeFillShade="D9"/>
          </w:tcPr>
          <w:p w14:paraId="17C09A2B" w14:textId="0E19DA05" w:rsidR="00D3789E" w:rsidRDefault="00D3789E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FE3D39" w14:textId="151771A1" w:rsidR="00B551ED" w:rsidRPr="00B551ED" w:rsidRDefault="00B551ED" w:rsidP="00B551ED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B551ED">
              <w:rPr>
                <w:rFonts w:ascii="Arial" w:hAnsi="Arial" w:cs="Arial"/>
                <w:b/>
                <w:sz w:val="22"/>
                <w:szCs w:val="22"/>
              </w:rPr>
              <w:t xml:space="preserve">Beskrivelse av senterkonseptet </w:t>
            </w:r>
            <w:r w:rsidRPr="00B551E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overordnet med m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ål/problemstillinger, herunder </w:t>
            </w:r>
            <w:r w:rsidRPr="00B551E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hva det skal forskes på, hvilke fagområder søknaden faller innunder og hvordan det ligger i forhold til forskningsfronten i gitte fagfelt evt. annet. (</w:t>
            </w:r>
            <w:r w:rsidR="001232A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aks 2</w:t>
            </w:r>
            <w:r w:rsidRPr="00B551E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side</w:t>
            </w:r>
            <w:r w:rsidR="001232A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r</w:t>
            </w:r>
            <w:r w:rsidRPr="00B551E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)</w:t>
            </w:r>
          </w:p>
          <w:p w14:paraId="7C6838B5" w14:textId="0A5AA481" w:rsidR="00ED6321" w:rsidRPr="00D3789E" w:rsidRDefault="00ED6321" w:rsidP="00E969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69B3" w:rsidRPr="00D3789E" w14:paraId="75BE047F" w14:textId="77777777" w:rsidTr="00206E80">
        <w:trPr>
          <w:trHeight w:val="3572"/>
        </w:trPr>
        <w:tc>
          <w:tcPr>
            <w:tcW w:w="9178" w:type="dxa"/>
            <w:shd w:val="clear" w:color="auto" w:fill="auto"/>
          </w:tcPr>
          <w:p w14:paraId="1C5F9D3F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17770E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E5F95F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2F98AE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E80FB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696864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50AC6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BAF14B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4A152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BFCFB8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FD063B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797E96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3A824B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A692E3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3071D7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F936AC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E0CE08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784191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957A3A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105246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54748B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A574EA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4D3070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E109D6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C4C699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0EF084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50BFCC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D916E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A11EE6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43ABFF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4B5DEB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5B9EF8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4F2AEE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E72DCA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458CC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FBD9BF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B0A85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5890A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0CB868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F7CBB5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0FD34A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EA40A3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E0B45A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B0EC7A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B366A8" w14:textId="77777777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7B8C31" w14:textId="2C368E8A" w:rsidR="00E969B3" w:rsidRDefault="00E969B3" w:rsidP="00D378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89E" w:rsidRPr="00D3789E" w14:paraId="72B6D8F8" w14:textId="77777777" w:rsidTr="00F124B5">
        <w:trPr>
          <w:trHeight w:val="501"/>
        </w:trPr>
        <w:tc>
          <w:tcPr>
            <w:tcW w:w="9178" w:type="dxa"/>
            <w:shd w:val="clear" w:color="auto" w:fill="D9D9D9" w:themeFill="background1" w:themeFillShade="D9"/>
          </w:tcPr>
          <w:p w14:paraId="75ADFE90" w14:textId="089E6A02" w:rsidR="00D3789E" w:rsidRDefault="003855FA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73426"/>
                <w:sz w:val="22"/>
                <w:szCs w:val="22"/>
              </w:rPr>
              <w:lastRenderedPageBreak/>
              <w:t xml:space="preserve">Stimuleringsmidler – Behov for økonomisk støtte i søknadsfasen A </w:t>
            </w:r>
          </w:p>
          <w:p w14:paraId="01DF6874" w14:textId="796D6AFA" w:rsidR="00D3789E" w:rsidRPr="00D3789E" w:rsidRDefault="00D3789E" w:rsidP="005C75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515B" w:rsidRPr="00D3789E" w14:paraId="0F089848" w14:textId="77777777" w:rsidTr="0025515B">
        <w:trPr>
          <w:trHeight w:val="501"/>
        </w:trPr>
        <w:tc>
          <w:tcPr>
            <w:tcW w:w="9178" w:type="dxa"/>
            <w:shd w:val="clear" w:color="auto" w:fill="FFFFFF" w:themeFill="background1"/>
          </w:tcPr>
          <w:p w14:paraId="0AC41A38" w14:textId="77777777" w:rsidR="0025515B" w:rsidRDefault="0025515B" w:rsidP="005C755E">
            <w:pPr>
              <w:rPr>
                <w:color w:val="373426"/>
                <w:sz w:val="18"/>
                <w:szCs w:val="18"/>
              </w:rPr>
            </w:pPr>
          </w:p>
          <w:p w14:paraId="78770521" w14:textId="34C48C17" w:rsidR="0025515B" w:rsidRDefault="003855FA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  <w:r>
              <w:rPr>
                <w:color w:val="373426"/>
                <w:sz w:val="18"/>
                <w:szCs w:val="18"/>
              </w:rPr>
              <w:t xml:space="preserve">Beskrivelse av </w:t>
            </w:r>
            <w:proofErr w:type="spellStart"/>
            <w:r>
              <w:rPr>
                <w:color w:val="373426"/>
                <w:sz w:val="18"/>
                <w:szCs w:val="18"/>
              </w:rPr>
              <w:t>evt</w:t>
            </w:r>
            <w:proofErr w:type="spellEnd"/>
            <w:r>
              <w:rPr>
                <w:color w:val="373426"/>
                <w:sz w:val="18"/>
                <w:szCs w:val="18"/>
              </w:rPr>
              <w:t xml:space="preserve"> behov for stimuleringsmidler (se tabell</w:t>
            </w:r>
            <w:r w:rsidR="00B551ED">
              <w:rPr>
                <w:color w:val="373426"/>
                <w:sz w:val="18"/>
                <w:szCs w:val="18"/>
              </w:rPr>
              <w:t xml:space="preserve"> under for å sette opp et estimert</w:t>
            </w:r>
            <w:r>
              <w:rPr>
                <w:color w:val="373426"/>
                <w:sz w:val="18"/>
                <w:szCs w:val="18"/>
              </w:rPr>
              <w:t xml:space="preserve"> budsjett)</w:t>
            </w:r>
            <w:r w:rsidR="00B551ED">
              <w:rPr>
                <w:color w:val="373426"/>
                <w:sz w:val="18"/>
                <w:szCs w:val="18"/>
              </w:rPr>
              <w:t xml:space="preserve"> </w:t>
            </w:r>
          </w:p>
          <w:p w14:paraId="7ABC49A1" w14:textId="2461A2B2" w:rsidR="00E969B3" w:rsidRDefault="00E969B3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50AB4E38" w14:textId="56E4A617" w:rsidR="00E969B3" w:rsidRDefault="00E969B3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1CC4A1D7" w14:textId="3E8174A5" w:rsidR="00E969B3" w:rsidRDefault="00E969B3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0764B8FC" w14:textId="3E194342" w:rsidR="00E969B3" w:rsidRDefault="00E969B3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6A361F27" w14:textId="395615C0" w:rsidR="00E969B3" w:rsidRDefault="00E969B3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368D46E2" w14:textId="64E527A9" w:rsidR="00E969B3" w:rsidRDefault="00E969B3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462F7D40" w14:textId="26E4C795" w:rsidR="00E969B3" w:rsidRDefault="00E969B3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31C975F9" w14:textId="18BF98F1" w:rsidR="00E969B3" w:rsidRDefault="00E969B3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095B13F8" w14:textId="0619D056" w:rsidR="00E969B3" w:rsidRDefault="00E969B3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275A3269" w14:textId="4A4C9E57" w:rsidR="00E969B3" w:rsidRDefault="00E969B3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78635248" w14:textId="15589CD4" w:rsidR="00E969B3" w:rsidRDefault="00E969B3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0385307C" w14:textId="27A1B2C1" w:rsidR="00E969B3" w:rsidRDefault="00E969B3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01536850" w14:textId="77D58280" w:rsidR="00E969B3" w:rsidRDefault="00E969B3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54FC669B" w14:textId="71F9224B" w:rsidR="00E969B3" w:rsidRDefault="00E969B3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7DA59D37" w14:textId="77777777" w:rsidR="00E969B3" w:rsidRDefault="00E969B3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481692A7" w14:textId="77777777" w:rsidR="00953EBC" w:rsidRDefault="00953EBC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  <w:p w14:paraId="2F55F0EE" w14:textId="090CB8B4" w:rsidR="00953EBC" w:rsidRDefault="00953EBC" w:rsidP="005C755E">
            <w:pPr>
              <w:rPr>
                <w:rFonts w:ascii="Arial" w:hAnsi="Arial" w:cs="Arial"/>
                <w:b/>
                <w:color w:val="373426"/>
                <w:sz w:val="22"/>
                <w:szCs w:val="22"/>
              </w:rPr>
            </w:pPr>
          </w:p>
        </w:tc>
      </w:tr>
    </w:tbl>
    <w:p w14:paraId="5BC7ABA3" w14:textId="77777777" w:rsidR="007D72DA" w:rsidRPr="007D72DA" w:rsidRDefault="007D72DA" w:rsidP="007D72DA">
      <w:pPr>
        <w:jc w:val="center"/>
        <w:rPr>
          <w:rFonts w:ascii="Georgia" w:hAnsi="Georgia"/>
          <w:b/>
          <w:color w:val="1F497D" w:themeColor="text2"/>
          <w:sz w:val="22"/>
          <w:szCs w:val="22"/>
        </w:rPr>
      </w:pPr>
    </w:p>
    <w:p w14:paraId="4EDD1711" w14:textId="77777777" w:rsidR="007D72DA" w:rsidRPr="007D72DA" w:rsidRDefault="007D72DA" w:rsidP="007D72DA">
      <w:pPr>
        <w:jc w:val="center"/>
        <w:rPr>
          <w:rFonts w:ascii="Georgia" w:hAnsi="Georgia"/>
          <w:b/>
          <w:color w:val="1F497D" w:themeColor="text2"/>
          <w:sz w:val="22"/>
          <w:szCs w:val="22"/>
        </w:rPr>
      </w:pPr>
    </w:p>
    <w:p w14:paraId="12CACDE8" w14:textId="77777777" w:rsidR="007D72DA" w:rsidRPr="007D72DA" w:rsidRDefault="007D72DA" w:rsidP="007D72DA">
      <w:pPr>
        <w:rPr>
          <w:rFonts w:ascii="Georgia" w:hAnsi="Georgia"/>
          <w:b/>
          <w:color w:val="0070C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3014"/>
        <w:gridCol w:w="2453"/>
      </w:tblGrid>
      <w:tr w:rsidR="007D72DA" w:rsidRPr="00741D9C" w14:paraId="787CB928" w14:textId="4C4D046F" w:rsidTr="003855FA">
        <w:tc>
          <w:tcPr>
            <w:tcW w:w="9243" w:type="dxa"/>
            <w:gridSpan w:val="3"/>
            <w:shd w:val="clear" w:color="auto" w:fill="BFBFBF" w:themeFill="background1" w:themeFillShade="BF"/>
          </w:tcPr>
          <w:p w14:paraId="7FCC000D" w14:textId="77777777" w:rsidR="007D72DA" w:rsidRDefault="007D72DA" w:rsidP="00D872EF">
            <w:pPr>
              <w:rPr>
                <w:rFonts w:ascii="Arial" w:hAnsi="Arial" w:cs="Arial"/>
                <w:b/>
                <w:sz w:val="22"/>
              </w:rPr>
            </w:pPr>
          </w:p>
          <w:p w14:paraId="502ADDCB" w14:textId="77777777" w:rsidR="007D72DA" w:rsidRDefault="007D72DA" w:rsidP="007D7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8BA451" w14:textId="23B40BFA" w:rsidR="007D72DA" w:rsidRPr="007D72DA" w:rsidRDefault="007D72DA" w:rsidP="007D72DA">
            <w:pPr>
              <w:ind w:hanging="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7D72DA">
              <w:rPr>
                <w:rFonts w:ascii="Arial" w:hAnsi="Arial" w:cs="Arial"/>
                <w:b/>
                <w:sz w:val="22"/>
                <w:szCs w:val="22"/>
              </w:rPr>
              <w:t>Stimuleringsmidler - Behov for økonomisk</w:t>
            </w:r>
            <w:r w:rsidR="00B551ED">
              <w:rPr>
                <w:rFonts w:ascii="Arial" w:hAnsi="Arial" w:cs="Arial"/>
                <w:b/>
                <w:sz w:val="22"/>
                <w:szCs w:val="22"/>
              </w:rPr>
              <w:t xml:space="preserve"> støtte i søknadsfasen B (maks 50 000,-)</w:t>
            </w:r>
          </w:p>
          <w:p w14:paraId="632B7CA8" w14:textId="77777777" w:rsidR="007D72DA" w:rsidRPr="00C350A4" w:rsidRDefault="007D72DA" w:rsidP="007D7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41AFF82E" w14:textId="77777777" w:rsidR="007D72DA" w:rsidRDefault="007D72DA" w:rsidP="00D872EF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D72DA" w:rsidRPr="00741D9C" w14:paraId="7E2EDED5" w14:textId="16D0DF18" w:rsidTr="003855FA">
        <w:trPr>
          <w:trHeight w:val="491"/>
        </w:trPr>
        <w:tc>
          <w:tcPr>
            <w:tcW w:w="3776" w:type="dxa"/>
            <w:shd w:val="clear" w:color="auto" w:fill="BFBFBF" w:themeFill="background1" w:themeFillShade="BF"/>
          </w:tcPr>
          <w:p w14:paraId="63D82A97" w14:textId="77777777" w:rsidR="007D72DA" w:rsidRPr="007D72DA" w:rsidRDefault="007D72DA" w:rsidP="00D872EF">
            <w:pPr>
              <w:rPr>
                <w:rFonts w:ascii="Arial" w:hAnsi="Arial" w:cs="Arial"/>
                <w:b/>
                <w:szCs w:val="22"/>
              </w:rPr>
            </w:pPr>
          </w:p>
          <w:p w14:paraId="76E6D4D2" w14:textId="540DF16D" w:rsidR="007D72DA" w:rsidRPr="00E969B3" w:rsidRDefault="007D72DA" w:rsidP="00D872EF">
            <w:pPr>
              <w:rPr>
                <w:rFonts w:ascii="Arial" w:hAnsi="Arial" w:cs="Arial"/>
                <w:b/>
                <w:szCs w:val="22"/>
              </w:rPr>
            </w:pPr>
            <w:r w:rsidRPr="007D72DA">
              <w:rPr>
                <w:rFonts w:ascii="Arial" w:hAnsi="Arial" w:cs="Arial"/>
                <w:b/>
                <w:szCs w:val="22"/>
              </w:rPr>
              <w:t>Navn på tiltak</w:t>
            </w:r>
          </w:p>
          <w:p w14:paraId="107F60B2" w14:textId="77777777" w:rsidR="007D72DA" w:rsidRPr="007D72DA" w:rsidRDefault="007D72DA" w:rsidP="00D872EF">
            <w:pPr>
              <w:rPr>
                <w:rFonts w:ascii="Arial" w:hAnsi="Arial" w:cs="Arial"/>
                <w:b/>
                <w:szCs w:val="22"/>
              </w:rPr>
            </w:pPr>
          </w:p>
          <w:p w14:paraId="01AD4F6E" w14:textId="77777777" w:rsidR="007D72DA" w:rsidRPr="007D72DA" w:rsidRDefault="007D72DA" w:rsidP="00D872E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014" w:type="dxa"/>
            <w:shd w:val="clear" w:color="auto" w:fill="BFBFBF" w:themeFill="background1" w:themeFillShade="BF"/>
          </w:tcPr>
          <w:p w14:paraId="287A2FCB" w14:textId="77777777" w:rsidR="007D72DA" w:rsidRPr="007D72DA" w:rsidRDefault="007D72DA" w:rsidP="00D872EF">
            <w:pPr>
              <w:rPr>
                <w:rFonts w:ascii="Arial" w:hAnsi="Arial" w:cs="Arial"/>
                <w:b/>
                <w:szCs w:val="22"/>
              </w:rPr>
            </w:pPr>
          </w:p>
          <w:p w14:paraId="70CCDC5D" w14:textId="53A97F01" w:rsidR="007D72DA" w:rsidRPr="007D72DA" w:rsidRDefault="007D72DA" w:rsidP="00D872EF">
            <w:pPr>
              <w:rPr>
                <w:rFonts w:ascii="Arial" w:hAnsi="Arial" w:cs="Arial"/>
                <w:b/>
                <w:szCs w:val="22"/>
              </w:rPr>
            </w:pPr>
            <w:r w:rsidRPr="007D72DA">
              <w:rPr>
                <w:rFonts w:ascii="Arial" w:hAnsi="Arial" w:cs="Arial"/>
                <w:b/>
                <w:szCs w:val="22"/>
              </w:rPr>
              <w:t>Beskrivelse</w:t>
            </w:r>
          </w:p>
        </w:tc>
        <w:tc>
          <w:tcPr>
            <w:tcW w:w="2453" w:type="dxa"/>
            <w:shd w:val="clear" w:color="auto" w:fill="BFBFBF" w:themeFill="background1" w:themeFillShade="BF"/>
          </w:tcPr>
          <w:p w14:paraId="6FB91255" w14:textId="77777777" w:rsidR="007D72DA" w:rsidRPr="007D72DA" w:rsidRDefault="007D72DA" w:rsidP="00D872EF">
            <w:pPr>
              <w:rPr>
                <w:rFonts w:ascii="Arial" w:hAnsi="Arial" w:cs="Arial"/>
                <w:b/>
                <w:szCs w:val="22"/>
              </w:rPr>
            </w:pPr>
          </w:p>
          <w:p w14:paraId="660B6226" w14:textId="72883DD5" w:rsidR="007D72DA" w:rsidRPr="007D72DA" w:rsidRDefault="007D72DA" w:rsidP="00D872EF">
            <w:pPr>
              <w:rPr>
                <w:rFonts w:ascii="Arial" w:hAnsi="Arial" w:cs="Arial"/>
                <w:b/>
                <w:szCs w:val="22"/>
              </w:rPr>
            </w:pPr>
            <w:r w:rsidRPr="007D72DA">
              <w:rPr>
                <w:rFonts w:ascii="Arial" w:hAnsi="Arial" w:cs="Arial"/>
                <w:b/>
                <w:szCs w:val="22"/>
              </w:rPr>
              <w:t>Estimert kostnad</w:t>
            </w:r>
          </w:p>
        </w:tc>
      </w:tr>
      <w:tr w:rsidR="007D72DA" w:rsidRPr="00741D9C" w14:paraId="13E34390" w14:textId="5DC1421D" w:rsidTr="003855FA">
        <w:trPr>
          <w:trHeight w:val="501"/>
        </w:trPr>
        <w:tc>
          <w:tcPr>
            <w:tcW w:w="3776" w:type="dxa"/>
          </w:tcPr>
          <w:p w14:paraId="67279CAB" w14:textId="77777777" w:rsidR="007D72DA" w:rsidRPr="00741D9C" w:rsidRDefault="007D72DA" w:rsidP="00D872EF">
            <w:pPr>
              <w:rPr>
                <w:rFonts w:ascii="Arial" w:hAnsi="Arial" w:cs="Arial"/>
              </w:rPr>
            </w:pPr>
          </w:p>
          <w:p w14:paraId="7376A5A4" w14:textId="77777777" w:rsidR="007D72DA" w:rsidRDefault="007D72DA" w:rsidP="00D872EF">
            <w:pPr>
              <w:rPr>
                <w:rFonts w:ascii="Arial" w:hAnsi="Arial" w:cs="Arial"/>
                <w:szCs w:val="22"/>
              </w:rPr>
            </w:pPr>
            <w:r w:rsidRPr="007D72DA">
              <w:rPr>
                <w:rFonts w:ascii="Arial" w:hAnsi="Arial" w:cs="Arial"/>
                <w:szCs w:val="22"/>
              </w:rPr>
              <w:t xml:space="preserve">Tiltak 1 </w:t>
            </w:r>
          </w:p>
          <w:p w14:paraId="75B23FBC" w14:textId="178C110C" w:rsidR="003855FA" w:rsidRPr="007D72DA" w:rsidRDefault="003855FA" w:rsidP="00D872EF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</w:tcPr>
          <w:p w14:paraId="5243F38D" w14:textId="77777777" w:rsidR="007D72DA" w:rsidRPr="00741D9C" w:rsidRDefault="007D72DA" w:rsidP="00D872EF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14:paraId="5A124B78" w14:textId="77777777" w:rsidR="007D72DA" w:rsidRPr="00741D9C" w:rsidRDefault="007D72DA" w:rsidP="00D872EF">
            <w:pPr>
              <w:rPr>
                <w:rFonts w:ascii="Arial" w:hAnsi="Arial" w:cs="Arial"/>
              </w:rPr>
            </w:pPr>
          </w:p>
        </w:tc>
      </w:tr>
      <w:tr w:rsidR="007D72DA" w:rsidRPr="00741D9C" w14:paraId="38AE1964" w14:textId="77777777" w:rsidTr="003855FA">
        <w:trPr>
          <w:trHeight w:val="501"/>
        </w:trPr>
        <w:tc>
          <w:tcPr>
            <w:tcW w:w="3776" w:type="dxa"/>
          </w:tcPr>
          <w:p w14:paraId="19BD93C5" w14:textId="77777777" w:rsidR="003855FA" w:rsidRDefault="003855FA" w:rsidP="00D872EF">
            <w:pPr>
              <w:rPr>
                <w:rFonts w:ascii="Arial" w:hAnsi="Arial" w:cs="Arial"/>
              </w:rPr>
            </w:pPr>
          </w:p>
          <w:p w14:paraId="62DE898B" w14:textId="0E4F780F" w:rsidR="007D72DA" w:rsidRDefault="007D72DA" w:rsidP="00D87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ltak 2 </w:t>
            </w:r>
          </w:p>
          <w:p w14:paraId="260CF125" w14:textId="29BD6BD5" w:rsidR="003855FA" w:rsidRPr="00741D9C" w:rsidRDefault="003855FA" w:rsidP="00D872EF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</w:tcPr>
          <w:p w14:paraId="598BD582" w14:textId="77777777" w:rsidR="007D72DA" w:rsidRPr="00741D9C" w:rsidRDefault="007D72DA" w:rsidP="00D872EF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14:paraId="648AB77D" w14:textId="77777777" w:rsidR="007D72DA" w:rsidRPr="00741D9C" w:rsidRDefault="007D72DA" w:rsidP="00D872EF">
            <w:pPr>
              <w:rPr>
                <w:rFonts w:ascii="Arial" w:hAnsi="Arial" w:cs="Arial"/>
              </w:rPr>
            </w:pPr>
          </w:p>
        </w:tc>
      </w:tr>
      <w:tr w:rsidR="007D72DA" w:rsidRPr="00741D9C" w14:paraId="3F9FF5F7" w14:textId="77777777" w:rsidTr="003855FA">
        <w:trPr>
          <w:trHeight w:val="501"/>
        </w:trPr>
        <w:tc>
          <w:tcPr>
            <w:tcW w:w="3776" w:type="dxa"/>
          </w:tcPr>
          <w:p w14:paraId="177F690F" w14:textId="77777777" w:rsidR="003855FA" w:rsidRDefault="003855FA" w:rsidP="00D872EF">
            <w:pPr>
              <w:rPr>
                <w:rFonts w:ascii="Arial" w:hAnsi="Arial" w:cs="Arial"/>
              </w:rPr>
            </w:pPr>
          </w:p>
          <w:p w14:paraId="74E7BB9D" w14:textId="77777777" w:rsidR="007D72DA" w:rsidRDefault="007D72DA" w:rsidP="00D87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tak 3</w:t>
            </w:r>
          </w:p>
          <w:p w14:paraId="0A10E926" w14:textId="5D147560" w:rsidR="003855FA" w:rsidRPr="00741D9C" w:rsidRDefault="003855FA" w:rsidP="00D872EF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</w:tcPr>
          <w:p w14:paraId="45CD05C9" w14:textId="77777777" w:rsidR="007D72DA" w:rsidRPr="00741D9C" w:rsidRDefault="007D72DA" w:rsidP="00D872EF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14:paraId="6563C596" w14:textId="77777777" w:rsidR="007D72DA" w:rsidRPr="00741D9C" w:rsidRDefault="007D72DA" w:rsidP="00D872EF">
            <w:pPr>
              <w:rPr>
                <w:rFonts w:ascii="Arial" w:hAnsi="Arial" w:cs="Arial"/>
              </w:rPr>
            </w:pPr>
          </w:p>
        </w:tc>
      </w:tr>
      <w:tr w:rsidR="007D72DA" w:rsidRPr="00741D9C" w14:paraId="4F8EE48C" w14:textId="77777777" w:rsidTr="003855FA">
        <w:trPr>
          <w:trHeight w:val="501"/>
        </w:trPr>
        <w:tc>
          <w:tcPr>
            <w:tcW w:w="3776" w:type="dxa"/>
          </w:tcPr>
          <w:p w14:paraId="013B5ABB" w14:textId="77777777" w:rsidR="003855FA" w:rsidRDefault="003855FA" w:rsidP="00D872EF">
            <w:pPr>
              <w:rPr>
                <w:rFonts w:ascii="Arial" w:hAnsi="Arial" w:cs="Arial"/>
              </w:rPr>
            </w:pPr>
          </w:p>
          <w:p w14:paraId="4765D3E8" w14:textId="77777777" w:rsidR="007D72DA" w:rsidRDefault="007D72DA" w:rsidP="00D87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tak 4</w:t>
            </w:r>
          </w:p>
          <w:p w14:paraId="73C15FE1" w14:textId="7915763C" w:rsidR="003855FA" w:rsidRPr="00741D9C" w:rsidRDefault="003855FA" w:rsidP="00D872EF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</w:tcPr>
          <w:p w14:paraId="5C881FD1" w14:textId="77777777" w:rsidR="007D72DA" w:rsidRPr="00741D9C" w:rsidRDefault="007D72DA" w:rsidP="00D872EF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14:paraId="6D39701C" w14:textId="77777777" w:rsidR="007D72DA" w:rsidRPr="00741D9C" w:rsidRDefault="007D72DA" w:rsidP="00D872EF">
            <w:pPr>
              <w:rPr>
                <w:rFonts w:ascii="Arial" w:hAnsi="Arial" w:cs="Arial"/>
              </w:rPr>
            </w:pPr>
          </w:p>
        </w:tc>
      </w:tr>
      <w:tr w:rsidR="007D72DA" w:rsidRPr="00741D9C" w14:paraId="4D4824C6" w14:textId="77777777" w:rsidTr="003855FA">
        <w:trPr>
          <w:trHeight w:val="501"/>
        </w:trPr>
        <w:tc>
          <w:tcPr>
            <w:tcW w:w="3776" w:type="dxa"/>
          </w:tcPr>
          <w:p w14:paraId="37E2AACC" w14:textId="28F81E2A" w:rsidR="007D72DA" w:rsidRPr="00741D9C" w:rsidRDefault="007D72DA" w:rsidP="00D87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014" w:type="dxa"/>
          </w:tcPr>
          <w:p w14:paraId="0DBF2915" w14:textId="77777777" w:rsidR="007D72DA" w:rsidRPr="00741D9C" w:rsidRDefault="007D72DA" w:rsidP="00D872EF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14:paraId="7997BD5A" w14:textId="77777777" w:rsidR="007D72DA" w:rsidRPr="00741D9C" w:rsidRDefault="007D72DA" w:rsidP="00D872EF">
            <w:pPr>
              <w:rPr>
                <w:rFonts w:ascii="Arial" w:hAnsi="Arial" w:cs="Arial"/>
              </w:rPr>
            </w:pPr>
          </w:p>
        </w:tc>
      </w:tr>
      <w:tr w:rsidR="007D72DA" w:rsidRPr="00741D9C" w14:paraId="01E9331C" w14:textId="77777777" w:rsidTr="003855FA">
        <w:trPr>
          <w:trHeight w:val="501"/>
        </w:trPr>
        <w:tc>
          <w:tcPr>
            <w:tcW w:w="3776" w:type="dxa"/>
          </w:tcPr>
          <w:p w14:paraId="36887C8E" w14:textId="77777777" w:rsidR="003855FA" w:rsidRDefault="003855FA" w:rsidP="00D872EF">
            <w:pPr>
              <w:rPr>
                <w:rFonts w:ascii="Arial" w:hAnsi="Arial" w:cs="Arial"/>
              </w:rPr>
            </w:pPr>
          </w:p>
          <w:p w14:paraId="1D725F0D" w14:textId="77777777" w:rsidR="007D72DA" w:rsidRDefault="007D72DA" w:rsidP="00D87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søknadssum</w:t>
            </w:r>
          </w:p>
          <w:p w14:paraId="4F520756" w14:textId="2D1F1B98" w:rsidR="003855FA" w:rsidRPr="00741D9C" w:rsidRDefault="003855FA" w:rsidP="00D872EF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</w:tcPr>
          <w:p w14:paraId="18F05964" w14:textId="77777777" w:rsidR="007D72DA" w:rsidRPr="00741D9C" w:rsidRDefault="007D72DA" w:rsidP="00D872EF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14:paraId="57A2216D" w14:textId="77777777" w:rsidR="007D72DA" w:rsidRPr="00741D9C" w:rsidRDefault="007D72DA" w:rsidP="00D872EF">
            <w:pPr>
              <w:rPr>
                <w:rFonts w:ascii="Arial" w:hAnsi="Arial" w:cs="Arial"/>
              </w:rPr>
            </w:pPr>
          </w:p>
        </w:tc>
      </w:tr>
    </w:tbl>
    <w:p w14:paraId="0949F1E2" w14:textId="77777777" w:rsidR="007D72DA" w:rsidRPr="007D72DA" w:rsidRDefault="007D72DA" w:rsidP="007D72DA">
      <w:pPr>
        <w:rPr>
          <w:rFonts w:ascii="Georgia" w:hAnsi="Georgia"/>
          <w:b/>
          <w:color w:val="0070C0"/>
          <w:sz w:val="22"/>
          <w:szCs w:val="22"/>
        </w:rPr>
      </w:pPr>
    </w:p>
    <w:p w14:paraId="74D13235" w14:textId="77777777" w:rsidR="007D72DA" w:rsidRPr="007D72DA" w:rsidRDefault="007D72DA" w:rsidP="007D72DA">
      <w:pPr>
        <w:rPr>
          <w:rFonts w:ascii="Georgia" w:hAnsi="Georgia"/>
          <w:b/>
          <w:color w:val="0070C0"/>
          <w:sz w:val="22"/>
          <w:szCs w:val="22"/>
        </w:rPr>
      </w:pPr>
    </w:p>
    <w:p w14:paraId="1880038F" w14:textId="77777777" w:rsidR="007D72DA" w:rsidRPr="007D72DA" w:rsidRDefault="007D72DA" w:rsidP="007D72DA">
      <w:pPr>
        <w:rPr>
          <w:rFonts w:ascii="Georgia" w:hAnsi="Georgia"/>
          <w:b/>
          <w:color w:val="0070C0"/>
          <w:sz w:val="22"/>
          <w:szCs w:val="22"/>
        </w:rPr>
      </w:pPr>
    </w:p>
    <w:p w14:paraId="0215326F" w14:textId="77777777" w:rsidR="007D72DA" w:rsidRPr="007D72DA" w:rsidRDefault="007D72DA" w:rsidP="007D72DA">
      <w:pPr>
        <w:rPr>
          <w:rFonts w:ascii="Georgia" w:hAnsi="Georgia"/>
          <w:b/>
          <w:color w:val="0070C0"/>
          <w:sz w:val="22"/>
          <w:szCs w:val="22"/>
        </w:rPr>
      </w:pPr>
    </w:p>
    <w:p w14:paraId="023C899F" w14:textId="77777777" w:rsidR="007D72DA" w:rsidRPr="007D72DA" w:rsidRDefault="007D72DA" w:rsidP="007D72DA">
      <w:pPr>
        <w:rPr>
          <w:rFonts w:ascii="Georgia" w:hAnsi="Georgia"/>
          <w:b/>
          <w:color w:val="0070C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471"/>
      </w:tblGrid>
      <w:tr w:rsidR="00E969B3" w:rsidRPr="00741D9C" w14:paraId="194D2E08" w14:textId="77777777" w:rsidTr="00D872EF">
        <w:tc>
          <w:tcPr>
            <w:tcW w:w="9178" w:type="dxa"/>
            <w:gridSpan w:val="2"/>
            <w:shd w:val="clear" w:color="auto" w:fill="BFBFBF" w:themeFill="background1" w:themeFillShade="BF"/>
          </w:tcPr>
          <w:p w14:paraId="001AF252" w14:textId="77777777" w:rsidR="00E969B3" w:rsidRDefault="00E969B3" w:rsidP="00D872EF">
            <w:pPr>
              <w:rPr>
                <w:rFonts w:ascii="Arial" w:hAnsi="Arial" w:cs="Arial"/>
                <w:b/>
                <w:sz w:val="22"/>
              </w:rPr>
            </w:pPr>
          </w:p>
          <w:p w14:paraId="5D88BB95" w14:textId="24751F23" w:rsidR="00E969B3" w:rsidRPr="00C350A4" w:rsidRDefault="00E969B3" w:rsidP="00D8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Ønsker om konsulentbistand i trinn I 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>ja/nei)</w:t>
            </w:r>
          </w:p>
          <w:p w14:paraId="61912BE0" w14:textId="77777777" w:rsidR="00E969B3" w:rsidRPr="00741D9C" w:rsidRDefault="00E969B3" w:rsidP="00D872E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969B3" w:rsidRPr="00741D9C" w14:paraId="7481BB33" w14:textId="77777777" w:rsidTr="008A3FD5">
        <w:trPr>
          <w:trHeight w:val="491"/>
        </w:trPr>
        <w:tc>
          <w:tcPr>
            <w:tcW w:w="4707" w:type="dxa"/>
          </w:tcPr>
          <w:p w14:paraId="40EBB3D6" w14:textId="77777777" w:rsidR="00E969B3" w:rsidRPr="00741D9C" w:rsidRDefault="00E969B3" w:rsidP="00D872EF">
            <w:pPr>
              <w:rPr>
                <w:rFonts w:ascii="Arial" w:hAnsi="Arial" w:cs="Arial"/>
              </w:rPr>
            </w:pPr>
          </w:p>
          <w:p w14:paraId="322BBAA0" w14:textId="07319DC1" w:rsidR="00E969B3" w:rsidRPr="00E969B3" w:rsidRDefault="00E969B3" w:rsidP="00E969B3">
            <w:pPr>
              <w:rPr>
                <w:rFonts w:ascii="Georgia" w:hAnsi="Georgia"/>
                <w:sz w:val="22"/>
                <w:szCs w:val="22"/>
              </w:rPr>
            </w:pPr>
            <w:r w:rsidRPr="00E969B3">
              <w:rPr>
                <w:rFonts w:ascii="Georgia" w:hAnsi="Georgia"/>
                <w:sz w:val="22"/>
                <w:szCs w:val="22"/>
              </w:rPr>
              <w:t xml:space="preserve">Ønsker støtte i </w:t>
            </w:r>
            <w:r>
              <w:rPr>
                <w:rFonts w:ascii="Georgia" w:hAnsi="Georgia"/>
                <w:sz w:val="22"/>
                <w:szCs w:val="22"/>
              </w:rPr>
              <w:t>februar/mars</w:t>
            </w:r>
            <w:r w:rsidRPr="00E969B3">
              <w:rPr>
                <w:rFonts w:ascii="Georgia" w:hAnsi="Georgia"/>
                <w:sz w:val="22"/>
                <w:szCs w:val="22"/>
              </w:rPr>
              <w:t xml:space="preserve"> 202o:   </w:t>
            </w:r>
          </w:p>
          <w:p w14:paraId="2D5EE4CC" w14:textId="77777777" w:rsidR="00E969B3" w:rsidRPr="00FF0EBB" w:rsidRDefault="00E969B3" w:rsidP="00D872EF">
            <w:pPr>
              <w:rPr>
                <w:rFonts w:ascii="Arial" w:hAnsi="Arial" w:cs="Arial"/>
              </w:rPr>
            </w:pPr>
          </w:p>
          <w:p w14:paraId="2C7C2799" w14:textId="77777777" w:rsidR="00E969B3" w:rsidRPr="00741D9C" w:rsidRDefault="00E969B3" w:rsidP="00D872EF">
            <w:pPr>
              <w:rPr>
                <w:rFonts w:ascii="Arial" w:hAnsi="Arial" w:cs="Arial"/>
              </w:rPr>
            </w:pPr>
          </w:p>
        </w:tc>
        <w:tc>
          <w:tcPr>
            <w:tcW w:w="4471" w:type="dxa"/>
          </w:tcPr>
          <w:p w14:paraId="3207E8FB" w14:textId="77777777" w:rsidR="00E969B3" w:rsidRPr="00741D9C" w:rsidRDefault="00E969B3" w:rsidP="00D872EF">
            <w:pPr>
              <w:rPr>
                <w:rFonts w:ascii="Arial" w:hAnsi="Arial" w:cs="Arial"/>
              </w:rPr>
            </w:pPr>
          </w:p>
        </w:tc>
      </w:tr>
      <w:tr w:rsidR="00E969B3" w:rsidRPr="00741D9C" w14:paraId="02182EAC" w14:textId="77777777" w:rsidTr="008A3FD5">
        <w:trPr>
          <w:trHeight w:val="501"/>
        </w:trPr>
        <w:tc>
          <w:tcPr>
            <w:tcW w:w="4707" w:type="dxa"/>
          </w:tcPr>
          <w:p w14:paraId="2FF78173" w14:textId="77777777" w:rsidR="00E969B3" w:rsidRPr="00741D9C" w:rsidRDefault="00E969B3" w:rsidP="00D872EF">
            <w:pPr>
              <w:rPr>
                <w:rFonts w:ascii="Arial" w:hAnsi="Arial" w:cs="Arial"/>
              </w:rPr>
            </w:pPr>
          </w:p>
          <w:p w14:paraId="4F50EDBB" w14:textId="77777777" w:rsidR="00E969B3" w:rsidRDefault="00E969B3" w:rsidP="00D872EF">
            <w:pPr>
              <w:rPr>
                <w:rFonts w:ascii="Georgia" w:hAnsi="Georgia"/>
                <w:sz w:val="22"/>
                <w:szCs w:val="22"/>
              </w:rPr>
            </w:pPr>
            <w:r w:rsidRPr="00E969B3">
              <w:rPr>
                <w:rFonts w:ascii="Georgia" w:hAnsi="Georgia"/>
                <w:sz w:val="22"/>
                <w:szCs w:val="22"/>
              </w:rPr>
              <w:t>Ønsker støtte i august/september 202o:</w:t>
            </w:r>
          </w:p>
          <w:p w14:paraId="452DDE3C" w14:textId="77DC08F7" w:rsidR="001232AD" w:rsidRPr="00741D9C" w:rsidRDefault="001232AD" w:rsidP="00D872EF">
            <w:pPr>
              <w:rPr>
                <w:rFonts w:ascii="Arial" w:hAnsi="Arial" w:cs="Arial"/>
              </w:rPr>
            </w:pPr>
          </w:p>
        </w:tc>
        <w:tc>
          <w:tcPr>
            <w:tcW w:w="4471" w:type="dxa"/>
          </w:tcPr>
          <w:p w14:paraId="0BB38C40" w14:textId="77777777" w:rsidR="00E969B3" w:rsidRPr="00741D9C" w:rsidRDefault="00E969B3" w:rsidP="00D872EF">
            <w:pPr>
              <w:rPr>
                <w:rFonts w:ascii="Arial" w:hAnsi="Arial" w:cs="Arial"/>
              </w:rPr>
            </w:pPr>
          </w:p>
        </w:tc>
      </w:tr>
    </w:tbl>
    <w:p w14:paraId="371678DD" w14:textId="21690815" w:rsidR="00F124B5" w:rsidRDefault="00F124B5" w:rsidP="00384D87">
      <w:pPr>
        <w:rPr>
          <w:rFonts w:ascii="Arial" w:hAnsi="Arial" w:cs="Arial"/>
          <w:sz w:val="22"/>
          <w:szCs w:val="22"/>
        </w:rPr>
      </w:pPr>
    </w:p>
    <w:p w14:paraId="5567D88E" w14:textId="1BBDF8B2" w:rsidR="008A3FD5" w:rsidRDefault="008A3FD5" w:rsidP="00384D87">
      <w:pPr>
        <w:rPr>
          <w:rFonts w:ascii="Arial" w:hAnsi="Arial" w:cs="Arial"/>
          <w:sz w:val="22"/>
          <w:szCs w:val="22"/>
        </w:rPr>
      </w:pPr>
    </w:p>
    <w:p w14:paraId="61FA8314" w14:textId="11C2C3BE" w:rsidR="00B551ED" w:rsidRDefault="001232AD" w:rsidP="00384D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økere vil gis tilbud i form av </w:t>
      </w:r>
      <w:r w:rsidRPr="001232AD">
        <w:rPr>
          <w:rFonts w:ascii="Arial" w:hAnsi="Arial" w:cs="Arial"/>
          <w:i/>
          <w:sz w:val="22"/>
          <w:szCs w:val="22"/>
        </w:rPr>
        <w:t>in house</w:t>
      </w:r>
      <w:r>
        <w:rPr>
          <w:rFonts w:ascii="Arial" w:hAnsi="Arial" w:cs="Arial"/>
          <w:sz w:val="22"/>
          <w:szCs w:val="22"/>
        </w:rPr>
        <w:t xml:space="preserve"> - ekspertpanel-gjennomganger og/eller administrative gjennomganger av søknadsutkast underveis. Informasjon om dette vil komme i etterkant av at initiativer er meldt inn.</w:t>
      </w:r>
    </w:p>
    <w:p w14:paraId="6933D92D" w14:textId="051F71E9" w:rsidR="00B551ED" w:rsidRDefault="00B551ED" w:rsidP="00384D87">
      <w:pPr>
        <w:rPr>
          <w:rFonts w:ascii="Arial" w:hAnsi="Arial" w:cs="Arial"/>
          <w:sz w:val="22"/>
          <w:szCs w:val="22"/>
        </w:rPr>
      </w:pPr>
    </w:p>
    <w:p w14:paraId="4E7C7EF0" w14:textId="191E96BB" w:rsidR="008A3FD5" w:rsidRDefault="008A3FD5" w:rsidP="00384D87">
      <w:pPr>
        <w:rPr>
          <w:rFonts w:ascii="Arial" w:hAnsi="Arial" w:cs="Arial"/>
          <w:sz w:val="22"/>
          <w:szCs w:val="22"/>
        </w:rPr>
      </w:pPr>
    </w:p>
    <w:p w14:paraId="458939BB" w14:textId="3C78A4CF" w:rsidR="008A3FD5" w:rsidRDefault="008A3FD5" w:rsidP="00384D87">
      <w:pPr>
        <w:rPr>
          <w:rFonts w:ascii="Arial" w:hAnsi="Arial" w:cs="Arial"/>
          <w:sz w:val="22"/>
          <w:szCs w:val="22"/>
        </w:rPr>
      </w:pPr>
    </w:p>
    <w:p w14:paraId="7B5765EC" w14:textId="77777777" w:rsidR="008A3FD5" w:rsidRDefault="008A3FD5" w:rsidP="00384D87">
      <w:pPr>
        <w:rPr>
          <w:rFonts w:ascii="Arial" w:hAnsi="Arial" w:cs="Arial"/>
          <w:sz w:val="22"/>
          <w:szCs w:val="22"/>
        </w:rPr>
      </w:pPr>
    </w:p>
    <w:p w14:paraId="177AEA11" w14:textId="77777777" w:rsidR="00F124B5" w:rsidRDefault="00F124B5" w:rsidP="00384D87">
      <w:pPr>
        <w:rPr>
          <w:rFonts w:ascii="Arial" w:hAnsi="Arial" w:cs="Arial"/>
          <w:sz w:val="22"/>
          <w:szCs w:val="22"/>
        </w:rPr>
      </w:pPr>
    </w:p>
    <w:p w14:paraId="7633C203" w14:textId="77777777" w:rsidR="00F124B5" w:rsidRDefault="00F124B5" w:rsidP="00384D87">
      <w:pPr>
        <w:rPr>
          <w:rFonts w:ascii="Arial" w:hAnsi="Arial" w:cs="Arial"/>
          <w:sz w:val="22"/>
          <w:szCs w:val="22"/>
        </w:rPr>
      </w:pPr>
    </w:p>
    <w:p w14:paraId="2E214811" w14:textId="77777777" w:rsidR="00F124B5" w:rsidRDefault="00F124B5" w:rsidP="00384D87">
      <w:pPr>
        <w:rPr>
          <w:rFonts w:ascii="Arial" w:hAnsi="Arial" w:cs="Arial"/>
          <w:sz w:val="22"/>
          <w:szCs w:val="22"/>
        </w:rPr>
      </w:pPr>
    </w:p>
    <w:p w14:paraId="39FC2DAC" w14:textId="77777777" w:rsidR="00F124B5" w:rsidRDefault="00F124B5" w:rsidP="00384D87">
      <w:pPr>
        <w:rPr>
          <w:rFonts w:ascii="Arial" w:hAnsi="Arial" w:cs="Arial"/>
          <w:sz w:val="22"/>
          <w:szCs w:val="22"/>
        </w:rPr>
      </w:pPr>
    </w:p>
    <w:p w14:paraId="77B2BE02" w14:textId="77777777" w:rsidR="00F124B5" w:rsidRDefault="00F124B5" w:rsidP="00384D87">
      <w:pPr>
        <w:rPr>
          <w:rFonts w:ascii="Arial" w:hAnsi="Arial" w:cs="Arial"/>
          <w:sz w:val="22"/>
          <w:szCs w:val="22"/>
        </w:rPr>
      </w:pPr>
    </w:p>
    <w:p w14:paraId="194104F0" w14:textId="77777777" w:rsidR="00F124B5" w:rsidRDefault="00F124B5" w:rsidP="00384D87">
      <w:pPr>
        <w:rPr>
          <w:rFonts w:ascii="Arial" w:hAnsi="Arial" w:cs="Arial"/>
          <w:sz w:val="22"/>
          <w:szCs w:val="22"/>
        </w:rPr>
      </w:pPr>
    </w:p>
    <w:p w14:paraId="03F95DFA" w14:textId="77777777" w:rsidR="00F124B5" w:rsidRDefault="00F124B5" w:rsidP="00384D87">
      <w:pPr>
        <w:rPr>
          <w:rFonts w:ascii="Arial" w:hAnsi="Arial" w:cs="Arial"/>
          <w:sz w:val="22"/>
          <w:szCs w:val="22"/>
        </w:rPr>
      </w:pPr>
    </w:p>
    <w:p w14:paraId="0C5C2120" w14:textId="77777777" w:rsidR="00F124B5" w:rsidRDefault="00F124B5" w:rsidP="00384D87">
      <w:pPr>
        <w:rPr>
          <w:rFonts w:ascii="Arial" w:hAnsi="Arial" w:cs="Arial"/>
          <w:sz w:val="22"/>
          <w:szCs w:val="22"/>
        </w:rPr>
      </w:pPr>
    </w:p>
    <w:p w14:paraId="637126AA" w14:textId="77777777" w:rsidR="00F124B5" w:rsidRDefault="00F124B5" w:rsidP="00384D87">
      <w:pPr>
        <w:rPr>
          <w:rFonts w:ascii="Arial" w:hAnsi="Arial" w:cs="Arial"/>
          <w:sz w:val="22"/>
          <w:szCs w:val="22"/>
        </w:rPr>
      </w:pPr>
    </w:p>
    <w:p w14:paraId="2151E4B8" w14:textId="77777777" w:rsidR="00F124B5" w:rsidRDefault="00F124B5" w:rsidP="00384D87">
      <w:pPr>
        <w:rPr>
          <w:rFonts w:ascii="Arial" w:hAnsi="Arial" w:cs="Arial"/>
          <w:sz w:val="22"/>
          <w:szCs w:val="22"/>
        </w:rPr>
      </w:pPr>
    </w:p>
    <w:p w14:paraId="3042707E" w14:textId="77777777" w:rsidR="00F124B5" w:rsidRDefault="00F124B5" w:rsidP="00384D87">
      <w:pPr>
        <w:rPr>
          <w:rFonts w:ascii="Arial" w:hAnsi="Arial" w:cs="Arial"/>
          <w:sz w:val="22"/>
          <w:szCs w:val="22"/>
        </w:rPr>
      </w:pPr>
    </w:p>
    <w:p w14:paraId="2BD9FC9F" w14:textId="77777777" w:rsidR="00F124B5" w:rsidRDefault="00F124B5" w:rsidP="00384D87">
      <w:pPr>
        <w:rPr>
          <w:rFonts w:ascii="Arial" w:hAnsi="Arial" w:cs="Arial"/>
          <w:sz w:val="22"/>
          <w:szCs w:val="22"/>
        </w:rPr>
      </w:pPr>
    </w:p>
    <w:p w14:paraId="130B5876" w14:textId="5113CB80" w:rsidR="00033F2D" w:rsidRPr="00741D9C" w:rsidRDefault="00033F2D" w:rsidP="00A72BFF">
      <w:pPr>
        <w:rPr>
          <w:rFonts w:ascii="Arial" w:hAnsi="Arial" w:cs="Arial"/>
          <w:b/>
          <w:szCs w:val="20"/>
        </w:rPr>
      </w:pPr>
    </w:p>
    <w:sectPr w:rsidR="00033F2D" w:rsidRPr="00741D9C" w:rsidSect="00360C36">
      <w:headerReference w:type="default" r:id="rId8"/>
      <w:footerReference w:type="default" r:id="rId9"/>
      <w:pgSz w:w="11906" w:h="16838"/>
      <w:pgMar w:top="1418" w:right="566" w:bottom="1134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8B44E" w14:textId="77777777" w:rsidR="00511D76" w:rsidRDefault="00511D76">
      <w:r>
        <w:separator/>
      </w:r>
    </w:p>
  </w:endnote>
  <w:endnote w:type="continuationSeparator" w:id="0">
    <w:p w14:paraId="7344F348" w14:textId="77777777" w:rsidR="00511D76" w:rsidRDefault="0051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817467"/>
      <w:docPartObj>
        <w:docPartGallery w:val="Page Numbers (Bottom of Page)"/>
        <w:docPartUnique/>
      </w:docPartObj>
    </w:sdtPr>
    <w:sdtEndPr/>
    <w:sdtContent>
      <w:p w14:paraId="2ED339C6" w14:textId="77777777" w:rsidR="00504BE3" w:rsidRDefault="00304A61">
        <w:pPr>
          <w:pStyle w:val="Footer"/>
        </w:pPr>
        <w:r>
          <w:t>Side 1/2</w:t>
        </w:r>
      </w:p>
    </w:sdtContent>
  </w:sdt>
  <w:p w14:paraId="785C3200" w14:textId="77777777" w:rsidR="003202A3" w:rsidRDefault="003202A3" w:rsidP="005C53B9">
    <w:pPr>
      <w:pStyle w:val="Footer"/>
      <w:jc w:val="center"/>
      <w:rPr>
        <w:rFonts w:ascii="Georgia" w:hAnsi="Georgia"/>
        <w:i/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AEC00" w14:textId="77777777" w:rsidR="00511D76" w:rsidRDefault="00511D76">
      <w:r>
        <w:separator/>
      </w:r>
    </w:p>
  </w:footnote>
  <w:footnote w:type="continuationSeparator" w:id="0">
    <w:p w14:paraId="165749EE" w14:textId="77777777" w:rsidR="00511D76" w:rsidRDefault="0051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7BA07" w14:textId="77777777" w:rsidR="000763FF" w:rsidRPr="008A6CA3" w:rsidRDefault="000763FF" w:rsidP="000763FF">
    <w:pPr>
      <w:pStyle w:val="Header"/>
      <w:jc w:val="left"/>
      <w:rPr>
        <w:rFonts w:ascii="Arial" w:hAnsi="Arial" w:cs="Arial"/>
        <w:sz w:val="12"/>
        <w:szCs w:val="12"/>
      </w:rPr>
    </w:pPr>
  </w:p>
  <w:p w14:paraId="5F387C5A" w14:textId="6992CCEE" w:rsidR="00360C36" w:rsidRDefault="00923A7A" w:rsidP="00360C36">
    <w:pPr>
      <w:pStyle w:val="Header"/>
      <w:spacing w:line="360" w:lineRule="auto"/>
      <w:jc w:val="left"/>
      <w:rPr>
        <w:rFonts w:ascii="Arial" w:hAnsi="Arial" w:cs="Arial"/>
        <w:b/>
        <w:sz w:val="24"/>
      </w:rPr>
    </w:pPr>
    <w:r w:rsidRPr="008D60C4">
      <w:rPr>
        <w:noProof/>
      </w:rPr>
      <w:drawing>
        <wp:inline distT="0" distB="0" distL="0" distR="0" wp14:anchorId="255DA545" wp14:editId="5BC0EFC6">
          <wp:extent cx="1924050" cy="148673"/>
          <wp:effectExtent l="0" t="0" r="0" b="3810"/>
          <wp:docPr id="2" name="Picture 0" descr="Ui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O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276" cy="15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0706B5" w14:textId="77777777" w:rsidR="00923A7A" w:rsidRDefault="00923A7A" w:rsidP="00523583">
    <w:pPr>
      <w:pStyle w:val="Header"/>
      <w:spacing w:line="360" w:lineRule="auto"/>
      <w:ind w:right="566"/>
      <w:jc w:val="left"/>
      <w:rPr>
        <w:rFonts w:ascii="Arial" w:hAnsi="Arial" w:cs="Arial"/>
        <w:b/>
        <w:sz w:val="20"/>
      </w:rPr>
    </w:pPr>
  </w:p>
  <w:p w14:paraId="59BD5806" w14:textId="10D34A55" w:rsidR="000763FF" w:rsidRPr="006D47F8" w:rsidRDefault="00304A61" w:rsidP="00523583">
    <w:pPr>
      <w:pStyle w:val="Header"/>
      <w:spacing w:line="360" w:lineRule="auto"/>
      <w:ind w:right="566"/>
      <w:jc w:val="left"/>
      <w:rPr>
        <w:rFonts w:ascii="Arial" w:hAnsi="Arial" w:cs="Arial"/>
        <w:b/>
        <w:sz w:val="22"/>
      </w:rPr>
    </w:pPr>
    <w:r w:rsidRPr="006D47F8">
      <w:rPr>
        <w:rFonts w:ascii="Arial" w:hAnsi="Arial" w:cs="Arial"/>
        <w:b/>
        <w:sz w:val="24"/>
        <w:szCs w:val="28"/>
      </w:rPr>
      <w:t xml:space="preserve">Skjema for </w:t>
    </w:r>
    <w:r w:rsidR="00923A7A">
      <w:rPr>
        <w:rFonts w:ascii="Arial" w:hAnsi="Arial" w:cs="Arial"/>
        <w:b/>
        <w:sz w:val="24"/>
        <w:szCs w:val="28"/>
      </w:rPr>
      <w:t xml:space="preserve">planlagt </w:t>
    </w:r>
    <w:r w:rsidRPr="006D47F8">
      <w:rPr>
        <w:rFonts w:ascii="Arial" w:hAnsi="Arial" w:cs="Arial"/>
        <w:b/>
        <w:sz w:val="24"/>
        <w:szCs w:val="28"/>
      </w:rPr>
      <w:t>søknad</w:t>
    </w:r>
    <w:r w:rsidR="00923A7A">
      <w:rPr>
        <w:rFonts w:ascii="Arial" w:hAnsi="Arial" w:cs="Arial"/>
        <w:b/>
        <w:sz w:val="24"/>
        <w:szCs w:val="28"/>
      </w:rPr>
      <w:t xml:space="preserve"> til</w:t>
    </w:r>
    <w:r w:rsidRPr="006D47F8">
      <w:rPr>
        <w:rFonts w:ascii="Arial" w:hAnsi="Arial" w:cs="Arial"/>
        <w:b/>
        <w:sz w:val="24"/>
        <w:szCs w:val="28"/>
      </w:rPr>
      <w:t xml:space="preserve"> </w:t>
    </w:r>
    <w:r w:rsidR="00FF0EBB">
      <w:rPr>
        <w:rFonts w:ascii="Arial" w:hAnsi="Arial" w:cs="Arial"/>
        <w:b/>
        <w:sz w:val="24"/>
        <w:szCs w:val="28"/>
      </w:rPr>
      <w:t>SF</w:t>
    </w:r>
    <w:r w:rsidR="00ED6321">
      <w:rPr>
        <w:rFonts w:ascii="Arial" w:hAnsi="Arial" w:cs="Arial"/>
        <w:b/>
        <w:sz w:val="24"/>
        <w:szCs w:val="28"/>
      </w:rPr>
      <w:t>F V- utlysning – 2020</w:t>
    </w:r>
  </w:p>
  <w:p w14:paraId="4FE6C043" w14:textId="77777777" w:rsidR="000763FF" w:rsidRPr="008B4538" w:rsidRDefault="000763FF" w:rsidP="0020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54CE6"/>
    <w:multiLevelType w:val="hybridMultilevel"/>
    <w:tmpl w:val="F9968B6C"/>
    <w:lvl w:ilvl="0" w:tplc="5C68586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06481B"/>
    <w:multiLevelType w:val="hybridMultilevel"/>
    <w:tmpl w:val="F44CC23E"/>
    <w:lvl w:ilvl="0" w:tplc="FAECCF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70B3"/>
    <w:multiLevelType w:val="multilevel"/>
    <w:tmpl w:val="8D28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9321AD0"/>
    <w:multiLevelType w:val="hybridMultilevel"/>
    <w:tmpl w:val="21449A00"/>
    <w:lvl w:ilvl="0" w:tplc="A87AE7CC">
      <w:numFmt w:val="bullet"/>
      <w:lvlText w:val="-"/>
      <w:lvlJc w:val="left"/>
      <w:pPr>
        <w:ind w:left="465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8B0065C"/>
    <w:multiLevelType w:val="hybridMultilevel"/>
    <w:tmpl w:val="87C299B6"/>
    <w:lvl w:ilvl="0" w:tplc="4DDC7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26F6"/>
    <w:multiLevelType w:val="hybridMultilevel"/>
    <w:tmpl w:val="5CD0313A"/>
    <w:lvl w:ilvl="0" w:tplc="2562901E">
      <w:numFmt w:val="bullet"/>
      <w:lvlText w:val="-"/>
      <w:lvlJc w:val="left"/>
      <w:pPr>
        <w:ind w:left="825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C1250E0"/>
    <w:multiLevelType w:val="multilevel"/>
    <w:tmpl w:val="EC9A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97C32"/>
    <w:multiLevelType w:val="hybridMultilevel"/>
    <w:tmpl w:val="C6540D50"/>
    <w:lvl w:ilvl="0" w:tplc="04742F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21A9B"/>
    <w:multiLevelType w:val="hybridMultilevel"/>
    <w:tmpl w:val="AF4A3330"/>
    <w:lvl w:ilvl="0" w:tplc="718C61F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5F0"/>
    <w:multiLevelType w:val="hybridMultilevel"/>
    <w:tmpl w:val="D43EE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 w15:restartNumberingAfterBreak="0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97E56"/>
    <w:multiLevelType w:val="hybridMultilevel"/>
    <w:tmpl w:val="3B3CC332"/>
    <w:lvl w:ilvl="0" w:tplc="C5DE4E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5"/>
  </w:num>
  <w:num w:numId="5">
    <w:abstractNumId w:val="17"/>
  </w:num>
  <w:num w:numId="6">
    <w:abstractNumId w:val="30"/>
  </w:num>
  <w:num w:numId="7">
    <w:abstractNumId w:val="22"/>
  </w:num>
  <w:num w:numId="8">
    <w:abstractNumId w:val="21"/>
  </w:num>
  <w:num w:numId="9">
    <w:abstractNumId w:val="1"/>
  </w:num>
  <w:num w:numId="10">
    <w:abstractNumId w:val="18"/>
  </w:num>
  <w:num w:numId="11">
    <w:abstractNumId w:val="0"/>
  </w:num>
  <w:num w:numId="12">
    <w:abstractNumId w:val="12"/>
  </w:num>
  <w:num w:numId="13">
    <w:abstractNumId w:val="20"/>
  </w:num>
  <w:num w:numId="14">
    <w:abstractNumId w:val="7"/>
  </w:num>
  <w:num w:numId="15">
    <w:abstractNumId w:val="25"/>
  </w:num>
  <w:num w:numId="16">
    <w:abstractNumId w:val="29"/>
  </w:num>
  <w:num w:numId="17">
    <w:abstractNumId w:val="26"/>
  </w:num>
  <w:num w:numId="18">
    <w:abstractNumId w:val="23"/>
  </w:num>
  <w:num w:numId="19">
    <w:abstractNumId w:val="16"/>
  </w:num>
  <w:num w:numId="20">
    <w:abstractNumId w:val="27"/>
  </w:num>
  <w:num w:numId="21">
    <w:abstractNumId w:val="9"/>
  </w:num>
  <w:num w:numId="22">
    <w:abstractNumId w:val="13"/>
  </w:num>
  <w:num w:numId="23">
    <w:abstractNumId w:val="2"/>
  </w:num>
  <w:num w:numId="24">
    <w:abstractNumId w:val="14"/>
  </w:num>
  <w:num w:numId="25">
    <w:abstractNumId w:val="24"/>
  </w:num>
  <w:num w:numId="26">
    <w:abstractNumId w:val="3"/>
  </w:num>
  <w:num w:numId="27">
    <w:abstractNumId w:val="11"/>
  </w:num>
  <w:num w:numId="28">
    <w:abstractNumId w:val="4"/>
  </w:num>
  <w:num w:numId="29">
    <w:abstractNumId w:val="15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38"/>
    <w:rsid w:val="00021B9B"/>
    <w:rsid w:val="00033F2D"/>
    <w:rsid w:val="0003753B"/>
    <w:rsid w:val="000508C0"/>
    <w:rsid w:val="00051281"/>
    <w:rsid w:val="00054B5D"/>
    <w:rsid w:val="00057815"/>
    <w:rsid w:val="00064AD6"/>
    <w:rsid w:val="00067F79"/>
    <w:rsid w:val="000763FF"/>
    <w:rsid w:val="000A56F3"/>
    <w:rsid w:val="000B1253"/>
    <w:rsid w:val="000B7B2A"/>
    <w:rsid w:val="000C1D66"/>
    <w:rsid w:val="000F494D"/>
    <w:rsid w:val="000F5401"/>
    <w:rsid w:val="001045BF"/>
    <w:rsid w:val="001073D7"/>
    <w:rsid w:val="001232AD"/>
    <w:rsid w:val="001352EF"/>
    <w:rsid w:val="001500AD"/>
    <w:rsid w:val="00185674"/>
    <w:rsid w:val="00194A94"/>
    <w:rsid w:val="001A280D"/>
    <w:rsid w:val="001A4DCF"/>
    <w:rsid w:val="001D54D6"/>
    <w:rsid w:val="001E418C"/>
    <w:rsid w:val="001E5590"/>
    <w:rsid w:val="0020466C"/>
    <w:rsid w:val="0020538E"/>
    <w:rsid w:val="002152DC"/>
    <w:rsid w:val="00215830"/>
    <w:rsid w:val="00227BC5"/>
    <w:rsid w:val="00235B66"/>
    <w:rsid w:val="002403F7"/>
    <w:rsid w:val="00241B06"/>
    <w:rsid w:val="00242BE9"/>
    <w:rsid w:val="0025219A"/>
    <w:rsid w:val="0025515B"/>
    <w:rsid w:val="0027044D"/>
    <w:rsid w:val="00272685"/>
    <w:rsid w:val="00281008"/>
    <w:rsid w:val="00293C60"/>
    <w:rsid w:val="002D2701"/>
    <w:rsid w:val="002D3F44"/>
    <w:rsid w:val="002E0901"/>
    <w:rsid w:val="002E44A5"/>
    <w:rsid w:val="002F2AB9"/>
    <w:rsid w:val="00304A61"/>
    <w:rsid w:val="003202A3"/>
    <w:rsid w:val="00335529"/>
    <w:rsid w:val="00337A7B"/>
    <w:rsid w:val="003546F6"/>
    <w:rsid w:val="00355E21"/>
    <w:rsid w:val="00360C36"/>
    <w:rsid w:val="0036150D"/>
    <w:rsid w:val="003657BC"/>
    <w:rsid w:val="00384D87"/>
    <w:rsid w:val="003855FA"/>
    <w:rsid w:val="00396464"/>
    <w:rsid w:val="003A5BD1"/>
    <w:rsid w:val="003C0F89"/>
    <w:rsid w:val="003E73C9"/>
    <w:rsid w:val="003F09AA"/>
    <w:rsid w:val="00417F10"/>
    <w:rsid w:val="0042680D"/>
    <w:rsid w:val="00446B06"/>
    <w:rsid w:val="00452284"/>
    <w:rsid w:val="00462946"/>
    <w:rsid w:val="004922C1"/>
    <w:rsid w:val="004A4EB2"/>
    <w:rsid w:val="004A79A3"/>
    <w:rsid w:val="004C57C8"/>
    <w:rsid w:val="004C5FAB"/>
    <w:rsid w:val="004C7E3E"/>
    <w:rsid w:val="004F29C2"/>
    <w:rsid w:val="00501290"/>
    <w:rsid w:val="00504BE3"/>
    <w:rsid w:val="00511D76"/>
    <w:rsid w:val="00520A3C"/>
    <w:rsid w:val="00522516"/>
    <w:rsid w:val="00523583"/>
    <w:rsid w:val="00523BFE"/>
    <w:rsid w:val="00523C79"/>
    <w:rsid w:val="005342EC"/>
    <w:rsid w:val="00535E63"/>
    <w:rsid w:val="00540CC4"/>
    <w:rsid w:val="00550193"/>
    <w:rsid w:val="005568E3"/>
    <w:rsid w:val="00564A73"/>
    <w:rsid w:val="00570927"/>
    <w:rsid w:val="00583D85"/>
    <w:rsid w:val="00592CEA"/>
    <w:rsid w:val="00596D69"/>
    <w:rsid w:val="005A380D"/>
    <w:rsid w:val="005A70F6"/>
    <w:rsid w:val="005C53B9"/>
    <w:rsid w:val="005C657A"/>
    <w:rsid w:val="005C74FB"/>
    <w:rsid w:val="005C7700"/>
    <w:rsid w:val="005D114B"/>
    <w:rsid w:val="00627B03"/>
    <w:rsid w:val="00633962"/>
    <w:rsid w:val="006373E1"/>
    <w:rsid w:val="006431B5"/>
    <w:rsid w:val="00644897"/>
    <w:rsid w:val="00655031"/>
    <w:rsid w:val="0065559B"/>
    <w:rsid w:val="00662C67"/>
    <w:rsid w:val="00666588"/>
    <w:rsid w:val="00666806"/>
    <w:rsid w:val="00667836"/>
    <w:rsid w:val="006753BC"/>
    <w:rsid w:val="006A795D"/>
    <w:rsid w:val="006C6B25"/>
    <w:rsid w:val="006D1B33"/>
    <w:rsid w:val="006D47F8"/>
    <w:rsid w:val="006E306D"/>
    <w:rsid w:val="006F00AC"/>
    <w:rsid w:val="006F10F1"/>
    <w:rsid w:val="00703222"/>
    <w:rsid w:val="00707F90"/>
    <w:rsid w:val="00716AA8"/>
    <w:rsid w:val="0072340E"/>
    <w:rsid w:val="00741D9C"/>
    <w:rsid w:val="00755D8C"/>
    <w:rsid w:val="00757598"/>
    <w:rsid w:val="00763BFF"/>
    <w:rsid w:val="00767064"/>
    <w:rsid w:val="00787B0A"/>
    <w:rsid w:val="007A52F7"/>
    <w:rsid w:val="007D4EA4"/>
    <w:rsid w:val="007D72DA"/>
    <w:rsid w:val="007F064F"/>
    <w:rsid w:val="007F3A8A"/>
    <w:rsid w:val="007F3FAE"/>
    <w:rsid w:val="00803C7F"/>
    <w:rsid w:val="00810990"/>
    <w:rsid w:val="00813B63"/>
    <w:rsid w:val="00863F37"/>
    <w:rsid w:val="008759F4"/>
    <w:rsid w:val="008815AD"/>
    <w:rsid w:val="00881601"/>
    <w:rsid w:val="008910D1"/>
    <w:rsid w:val="008A3671"/>
    <w:rsid w:val="008A3FD5"/>
    <w:rsid w:val="008B39C9"/>
    <w:rsid w:val="008B4538"/>
    <w:rsid w:val="008B7F5E"/>
    <w:rsid w:val="008C4995"/>
    <w:rsid w:val="008D0619"/>
    <w:rsid w:val="008D2C87"/>
    <w:rsid w:val="008D5981"/>
    <w:rsid w:val="008D5D01"/>
    <w:rsid w:val="008E1732"/>
    <w:rsid w:val="008F01AB"/>
    <w:rsid w:val="009046ED"/>
    <w:rsid w:val="00914D79"/>
    <w:rsid w:val="00917537"/>
    <w:rsid w:val="00923A7A"/>
    <w:rsid w:val="00942B58"/>
    <w:rsid w:val="00953EBC"/>
    <w:rsid w:val="0096171D"/>
    <w:rsid w:val="00967E01"/>
    <w:rsid w:val="00992F02"/>
    <w:rsid w:val="0099609B"/>
    <w:rsid w:val="009A6CCE"/>
    <w:rsid w:val="009B4BFB"/>
    <w:rsid w:val="009D0376"/>
    <w:rsid w:val="009D0D55"/>
    <w:rsid w:val="009D54B7"/>
    <w:rsid w:val="009E3DDC"/>
    <w:rsid w:val="009E6B42"/>
    <w:rsid w:val="009F352F"/>
    <w:rsid w:val="009F7DF5"/>
    <w:rsid w:val="00A065A3"/>
    <w:rsid w:val="00A17E74"/>
    <w:rsid w:val="00A40DAF"/>
    <w:rsid w:val="00A4191C"/>
    <w:rsid w:val="00A52101"/>
    <w:rsid w:val="00A72BFF"/>
    <w:rsid w:val="00A744A7"/>
    <w:rsid w:val="00A7472C"/>
    <w:rsid w:val="00A75AAB"/>
    <w:rsid w:val="00A8694F"/>
    <w:rsid w:val="00AD45A2"/>
    <w:rsid w:val="00AD5336"/>
    <w:rsid w:val="00AE3FC2"/>
    <w:rsid w:val="00AF38A5"/>
    <w:rsid w:val="00B25A7D"/>
    <w:rsid w:val="00B36F37"/>
    <w:rsid w:val="00B4121C"/>
    <w:rsid w:val="00B551ED"/>
    <w:rsid w:val="00B563A5"/>
    <w:rsid w:val="00B71915"/>
    <w:rsid w:val="00B768B3"/>
    <w:rsid w:val="00B85222"/>
    <w:rsid w:val="00B86DF4"/>
    <w:rsid w:val="00B9442C"/>
    <w:rsid w:val="00BB2051"/>
    <w:rsid w:val="00BB7923"/>
    <w:rsid w:val="00BC48BB"/>
    <w:rsid w:val="00BD0FB4"/>
    <w:rsid w:val="00BE4008"/>
    <w:rsid w:val="00C12416"/>
    <w:rsid w:val="00C16BD2"/>
    <w:rsid w:val="00C32553"/>
    <w:rsid w:val="00C350A4"/>
    <w:rsid w:val="00C35CFA"/>
    <w:rsid w:val="00C43894"/>
    <w:rsid w:val="00C5411F"/>
    <w:rsid w:val="00C64972"/>
    <w:rsid w:val="00C65882"/>
    <w:rsid w:val="00C70933"/>
    <w:rsid w:val="00C867FC"/>
    <w:rsid w:val="00C95F39"/>
    <w:rsid w:val="00C96976"/>
    <w:rsid w:val="00C96F62"/>
    <w:rsid w:val="00C97082"/>
    <w:rsid w:val="00CB2222"/>
    <w:rsid w:val="00CD2A63"/>
    <w:rsid w:val="00D122DE"/>
    <w:rsid w:val="00D173B6"/>
    <w:rsid w:val="00D20709"/>
    <w:rsid w:val="00D24F50"/>
    <w:rsid w:val="00D36B3A"/>
    <w:rsid w:val="00D3789E"/>
    <w:rsid w:val="00D42BF4"/>
    <w:rsid w:val="00D544FA"/>
    <w:rsid w:val="00D6224B"/>
    <w:rsid w:val="00D674A5"/>
    <w:rsid w:val="00D71DF8"/>
    <w:rsid w:val="00D96727"/>
    <w:rsid w:val="00D97F4F"/>
    <w:rsid w:val="00DC04EE"/>
    <w:rsid w:val="00DC3608"/>
    <w:rsid w:val="00DC7ED0"/>
    <w:rsid w:val="00DD5586"/>
    <w:rsid w:val="00DD5EDF"/>
    <w:rsid w:val="00DD6B2E"/>
    <w:rsid w:val="00DE40D8"/>
    <w:rsid w:val="00DE566C"/>
    <w:rsid w:val="00DF1A71"/>
    <w:rsid w:val="00DF5B6E"/>
    <w:rsid w:val="00E02CD5"/>
    <w:rsid w:val="00E04BE7"/>
    <w:rsid w:val="00E068D3"/>
    <w:rsid w:val="00E11857"/>
    <w:rsid w:val="00E17DEE"/>
    <w:rsid w:val="00E71A5A"/>
    <w:rsid w:val="00E7237A"/>
    <w:rsid w:val="00E766E6"/>
    <w:rsid w:val="00E969B3"/>
    <w:rsid w:val="00EA0F5C"/>
    <w:rsid w:val="00EB7AFB"/>
    <w:rsid w:val="00EC225B"/>
    <w:rsid w:val="00EC772F"/>
    <w:rsid w:val="00ED19E3"/>
    <w:rsid w:val="00ED53E3"/>
    <w:rsid w:val="00ED6321"/>
    <w:rsid w:val="00ED6467"/>
    <w:rsid w:val="00ED722D"/>
    <w:rsid w:val="00EE3D8D"/>
    <w:rsid w:val="00EE4250"/>
    <w:rsid w:val="00EE54E0"/>
    <w:rsid w:val="00F0611E"/>
    <w:rsid w:val="00F1224D"/>
    <w:rsid w:val="00F124B5"/>
    <w:rsid w:val="00F33550"/>
    <w:rsid w:val="00F60B86"/>
    <w:rsid w:val="00F756B8"/>
    <w:rsid w:val="00F85964"/>
    <w:rsid w:val="00FA576D"/>
    <w:rsid w:val="00FB333F"/>
    <w:rsid w:val="00FB387F"/>
    <w:rsid w:val="00FB3DA6"/>
    <w:rsid w:val="00FB7CB9"/>
    <w:rsid w:val="00FC0885"/>
    <w:rsid w:val="00FE09CB"/>
    <w:rsid w:val="00FE2796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712032F"/>
  <w15:docId w15:val="{1501BFCB-EDAE-451B-9AB8-BA7A44D2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D1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8910D1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8910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910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10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910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910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10D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910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910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0D1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8910D1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8910D1"/>
    <w:pPr>
      <w:ind w:left="4956" w:hanging="4956"/>
    </w:pPr>
    <w:rPr>
      <w:b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8910D1"/>
    <w:rPr>
      <w:sz w:val="16"/>
    </w:rPr>
  </w:style>
  <w:style w:type="paragraph" w:styleId="BalloonText">
    <w:name w:val="Balloon Text"/>
    <w:basedOn w:val="Normal"/>
    <w:semiHidden/>
    <w:rsid w:val="008910D1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8910D1"/>
    <w:pPr>
      <w:numPr>
        <w:numId w:val="13"/>
      </w:numPr>
    </w:pPr>
    <w:rPr>
      <w:b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D71DF8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D71DF8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D71DF8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D71DF8"/>
    <w:rPr>
      <w:rFonts w:ascii="Georgia" w:eastAsia="Calibri" w:hAnsi="Georgia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1DF8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0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09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93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933"/>
    <w:rPr>
      <w:rFonts w:ascii="Verdana" w:hAnsi="Verdana"/>
      <w:b/>
      <w:bCs/>
    </w:rPr>
  </w:style>
  <w:style w:type="character" w:customStyle="1" w:styleId="Heading1Char">
    <w:name w:val="Heading 1 Char"/>
    <w:basedOn w:val="DefaultParagraphFont"/>
    <w:link w:val="Heading1"/>
    <w:rsid w:val="00185674"/>
    <w:rPr>
      <w:rFonts w:ascii="Verdana" w:hAnsi="Verdana" w:cs="Arial"/>
      <w:b/>
      <w:bCs/>
      <w:kern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B85222"/>
    <w:pPr>
      <w:ind w:left="720"/>
      <w:contextualSpacing/>
    </w:pPr>
  </w:style>
  <w:style w:type="paragraph" w:customStyle="1" w:styleId="rubrikktekstvenstre">
    <w:name w:val="rubrikktekst venstre"/>
    <w:rsid w:val="00EE4250"/>
    <w:pPr>
      <w:tabs>
        <w:tab w:val="left" w:pos="3261"/>
      </w:tabs>
      <w:ind w:left="57"/>
    </w:pPr>
    <w:rPr>
      <w:rFonts w:ascii="Times" w:hAnsi="Times"/>
      <w:lang w:val="en-US" w:eastAsia="en-US"/>
    </w:rPr>
  </w:style>
  <w:style w:type="paragraph" w:customStyle="1" w:styleId="rubrikkmidtstilt">
    <w:name w:val="rubrikk midtstilt"/>
    <w:basedOn w:val="rubrikktekstvenstre"/>
    <w:rsid w:val="00EE4250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923A7A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E96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D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708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767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9859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739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74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299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2822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954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8B81-CA29-4FB2-BFC6-02F2B63B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INK Medical Research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ndi Riise</dc:creator>
  <cp:lastModifiedBy>Vibeke Alm</cp:lastModifiedBy>
  <cp:revision>2</cp:revision>
  <cp:lastPrinted>2016-02-01T12:03:00Z</cp:lastPrinted>
  <dcterms:created xsi:type="dcterms:W3CDTF">2019-09-06T05:17:00Z</dcterms:created>
  <dcterms:modified xsi:type="dcterms:W3CDTF">2019-09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s://eph-uio.uhad.no/ephorte/shared/aspx/Default/CheckInDocForm.aspx</vt:lpwstr>
  </property>
  <property fmtid="{D5CDD505-2E9C-101B-9397-08002B2CF9AE}" pid="4" name="DokType">
    <vt:lpwstr/>
  </property>
  <property fmtid="{D5CDD505-2E9C-101B-9397-08002B2CF9AE}" pid="5" name="DokID">
    <vt:i4>1911794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eph-uio.uhad.no%2fephorte%2fshared%2faspx%2fdefault%2fdetails.aspx%3ff%3dViewJP%26JP_ID%3d1276218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C%3a%5cUsers%5cvibekal%5cAppData%5cLocal%5cTemp%5c2255783.DOCX</vt:lpwstr>
  </property>
  <property fmtid="{D5CDD505-2E9C-101B-9397-08002B2CF9AE}" pid="12" name="LinkId">
    <vt:i4>1276218</vt:i4>
  </property>
</Properties>
</file>